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5C" w:rsidRDefault="002207F7" w:rsidP="00220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методические 2016 год</w:t>
      </w:r>
    </w:p>
    <w:p w:rsidR="002207F7" w:rsidRDefault="002207F7" w:rsidP="00220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61C41" w:rsidRPr="00B12368" w:rsidRDefault="00961C41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Отдел ИМИ</w:t>
      </w:r>
    </w:p>
    <w:p w:rsidR="00961C41" w:rsidRDefault="00961C4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ас в прессе»: Библиографический список статей о МБУК «ЦСД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я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2015 </w:t>
      </w:r>
      <w:r w:rsidR="00CC5E7B">
        <w:rPr>
          <w:rFonts w:ascii="Times New Roman" w:hAnsi="Times New Roman" w:cs="Times New Roman"/>
          <w:sz w:val="28"/>
          <w:szCs w:val="28"/>
        </w:rPr>
        <w:t>год. -</w:t>
      </w:r>
      <w:r w:rsidRPr="0096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0D0E75" w:rsidRDefault="000D0E7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кино: Библиографический список методических материалов. Выпуск 1.-</w:t>
      </w:r>
      <w:r w:rsidRPr="0096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EB56DD" w:rsidRDefault="00EB56DD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кино: Библиографический список методических материалов. Выпуск 2.-</w:t>
      </w:r>
      <w:r w:rsidRPr="0096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0D0E75" w:rsidRDefault="000D0E7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етодических материалов, подготовленных МБУК «ЦСД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я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2015 </w:t>
      </w:r>
      <w:r w:rsidR="00CC5E7B">
        <w:rPr>
          <w:rFonts w:ascii="Times New Roman" w:hAnsi="Times New Roman" w:cs="Times New Roman"/>
          <w:sz w:val="28"/>
          <w:szCs w:val="28"/>
        </w:rPr>
        <w:t>году. -</w:t>
      </w:r>
      <w:r w:rsidRPr="0096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6E3701" w:rsidRDefault="006E370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ыт библиотек России по краеведческой работе»: Библиографический список.-</w:t>
      </w:r>
      <w:r w:rsidRPr="0096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Центральная библиотека имени М. Горького</w:t>
      </w:r>
    </w:p>
    <w:p w:rsidR="00762405" w:rsidRDefault="0076240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ини-Пух» (1926): Книга – юбиляр: </w:t>
      </w:r>
      <w:r w:rsidRPr="007624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="00CC5E7B" w:rsidRPr="00762405">
        <w:rPr>
          <w:rFonts w:ascii="Times New Roman" w:hAnsi="Times New Roman" w:cs="Times New Roman"/>
          <w:sz w:val="28"/>
          <w:szCs w:val="28"/>
        </w:rPr>
        <w:t>]</w:t>
      </w:r>
      <w:r w:rsidR="00CC5E7B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Брянск: ЦДБ имени М. Горького, 2016.</w:t>
      </w:r>
    </w:p>
    <w:p w:rsidR="00A13705" w:rsidRDefault="00A1370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А моя мама – учительница…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336D99" w:rsidRDefault="00336D9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Вместе с ребёнком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336D99" w:rsidRDefault="00336D9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«Гроза дворов»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A13705" w:rsidRDefault="00A1370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И спросила кроха…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A21A39" w:rsidRDefault="00A21A3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Как быть с детским воровством?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336D99" w:rsidRDefault="00336D9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Как же перестать делать за ребёнка то, что он уже может сделать самостоятельно?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A21A39" w:rsidRDefault="00A21A3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Карманные деньги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084953" w:rsidRDefault="0008495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родителям:</w:t>
      </w:r>
      <w:r w:rsidR="00A21A39">
        <w:rPr>
          <w:rFonts w:ascii="Times New Roman" w:hAnsi="Times New Roman" w:cs="Times New Roman"/>
          <w:sz w:val="28"/>
          <w:szCs w:val="28"/>
        </w:rPr>
        <w:t xml:space="preserve"> Кумир семьи: </w:t>
      </w:r>
      <w:r w:rsidR="00A21A39" w:rsidRPr="00A21A39">
        <w:rPr>
          <w:rFonts w:ascii="Times New Roman" w:hAnsi="Times New Roman" w:cs="Times New Roman"/>
          <w:sz w:val="28"/>
          <w:szCs w:val="28"/>
        </w:rPr>
        <w:t>[</w:t>
      </w:r>
      <w:r w:rsidR="00A21A39">
        <w:rPr>
          <w:rFonts w:ascii="Times New Roman" w:hAnsi="Times New Roman" w:cs="Times New Roman"/>
          <w:sz w:val="28"/>
          <w:szCs w:val="28"/>
        </w:rPr>
        <w:t>буклет</w:t>
      </w:r>
      <w:r w:rsidR="00A21A39" w:rsidRPr="00A21A39">
        <w:rPr>
          <w:rFonts w:ascii="Times New Roman" w:hAnsi="Times New Roman" w:cs="Times New Roman"/>
          <w:sz w:val="28"/>
          <w:szCs w:val="28"/>
        </w:rPr>
        <w:t>]</w:t>
      </w:r>
      <w:r w:rsidR="00A21A39">
        <w:rPr>
          <w:rFonts w:ascii="Times New Roman" w:hAnsi="Times New Roman" w:cs="Times New Roman"/>
          <w:sz w:val="28"/>
          <w:szCs w:val="28"/>
        </w:rPr>
        <w:t>.-</w:t>
      </w:r>
      <w:r w:rsidR="00A21A39" w:rsidRPr="00A21A39">
        <w:rPr>
          <w:rFonts w:ascii="Times New Roman" w:hAnsi="Times New Roman" w:cs="Times New Roman"/>
          <w:sz w:val="28"/>
          <w:szCs w:val="28"/>
        </w:rPr>
        <w:t xml:space="preserve"> </w:t>
      </w:r>
      <w:r w:rsidR="00A21A39"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A21A39" w:rsidRDefault="00A21A3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: Мама и папа опять поссорились…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336D99" w:rsidRDefault="00336D9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мощь родителям: Мама, ты чья? Проблема «детской ревности»: </w:t>
      </w:r>
      <w:r w:rsidRPr="00A2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1A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A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F6217F" w:rsidRDefault="002A032E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217F">
        <w:rPr>
          <w:rFonts w:ascii="Times New Roman" w:hAnsi="Times New Roman" w:cs="Times New Roman"/>
          <w:sz w:val="28"/>
          <w:szCs w:val="28"/>
        </w:rPr>
        <w:t>Год российского кино 2016:</w:t>
      </w:r>
      <w:r w:rsidR="00F6217F" w:rsidRPr="00F6217F">
        <w:rPr>
          <w:rFonts w:ascii="Times New Roman" w:hAnsi="Times New Roman" w:cs="Times New Roman"/>
          <w:sz w:val="28"/>
          <w:szCs w:val="28"/>
        </w:rPr>
        <w:t xml:space="preserve"> Адреса сайтов: [буклет]</w:t>
      </w:r>
      <w:r w:rsidR="00F6217F">
        <w:rPr>
          <w:rFonts w:ascii="Times New Roman" w:hAnsi="Times New Roman" w:cs="Times New Roman"/>
          <w:sz w:val="28"/>
          <w:szCs w:val="28"/>
        </w:rPr>
        <w:t>.-</w:t>
      </w:r>
      <w:r w:rsidR="00F6217F" w:rsidRPr="00A21A39">
        <w:rPr>
          <w:rFonts w:ascii="Times New Roman" w:hAnsi="Times New Roman" w:cs="Times New Roman"/>
          <w:sz w:val="28"/>
          <w:szCs w:val="28"/>
        </w:rPr>
        <w:t xml:space="preserve"> </w:t>
      </w:r>
      <w:r w:rsidR="00F6217F">
        <w:rPr>
          <w:rFonts w:ascii="Times New Roman" w:hAnsi="Times New Roman" w:cs="Times New Roman"/>
          <w:sz w:val="28"/>
          <w:szCs w:val="28"/>
        </w:rPr>
        <w:t>Брянск: ЦДБ имени М. Горького, 2016.</w:t>
      </w:r>
    </w:p>
    <w:p w:rsidR="00BE1875" w:rsidRPr="00F6217F" w:rsidRDefault="00BE187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217F">
        <w:rPr>
          <w:rFonts w:ascii="Times New Roman" w:hAnsi="Times New Roman" w:cs="Times New Roman"/>
          <w:sz w:val="28"/>
          <w:szCs w:val="28"/>
        </w:rPr>
        <w:t>Кинословарь.- Брянск</w:t>
      </w:r>
      <w:r w:rsidR="00762405" w:rsidRPr="00F6217F">
        <w:rPr>
          <w:rFonts w:ascii="Times New Roman" w:hAnsi="Times New Roman" w:cs="Times New Roman"/>
          <w:sz w:val="28"/>
          <w:szCs w:val="28"/>
        </w:rPr>
        <w:t>: ЦДБ</w:t>
      </w:r>
      <w:r w:rsidRPr="00F6217F">
        <w:rPr>
          <w:rFonts w:ascii="Times New Roman" w:hAnsi="Times New Roman" w:cs="Times New Roman"/>
          <w:sz w:val="28"/>
          <w:szCs w:val="28"/>
        </w:rPr>
        <w:t xml:space="preserve"> имени М.</w:t>
      </w:r>
      <w:r w:rsidR="00762405" w:rsidRPr="00F6217F">
        <w:rPr>
          <w:rFonts w:ascii="Times New Roman" w:hAnsi="Times New Roman" w:cs="Times New Roman"/>
          <w:sz w:val="28"/>
          <w:szCs w:val="28"/>
        </w:rPr>
        <w:t xml:space="preserve"> </w:t>
      </w:r>
      <w:r w:rsidRPr="00F6217F">
        <w:rPr>
          <w:rFonts w:ascii="Times New Roman" w:hAnsi="Times New Roman" w:cs="Times New Roman"/>
          <w:sz w:val="28"/>
          <w:szCs w:val="28"/>
        </w:rPr>
        <w:t>Горького</w:t>
      </w:r>
      <w:r w:rsidR="008C47F8" w:rsidRPr="00F6217F">
        <w:rPr>
          <w:rFonts w:ascii="Times New Roman" w:hAnsi="Times New Roman" w:cs="Times New Roman"/>
          <w:sz w:val="28"/>
          <w:szCs w:val="28"/>
        </w:rPr>
        <w:t>, 2016.</w:t>
      </w:r>
    </w:p>
    <w:p w:rsidR="00084953" w:rsidRDefault="0008495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ть – здоровью </w:t>
      </w:r>
      <w:r w:rsidR="00CC5E7B">
        <w:rPr>
          <w:rFonts w:ascii="Times New Roman" w:hAnsi="Times New Roman" w:cs="Times New Roman"/>
          <w:sz w:val="28"/>
          <w:szCs w:val="28"/>
        </w:rPr>
        <w:t>вредить:</w:t>
      </w:r>
      <w:r w:rsidR="00CC5E7B" w:rsidRPr="0076240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буклет.</w:t>
      </w:r>
      <w:r w:rsidR="00CC5E7B" w:rsidRPr="00762405">
        <w:rPr>
          <w:rFonts w:ascii="Times New Roman" w:hAnsi="Times New Roman" w:cs="Times New Roman"/>
          <w:sz w:val="28"/>
          <w:szCs w:val="28"/>
        </w:rPr>
        <w:t>]</w:t>
      </w:r>
      <w:r w:rsidR="00CC5E7B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Брянск: ЦДБ имени М.Горького, 2016.</w:t>
      </w:r>
    </w:p>
    <w:p w:rsidR="00762405" w:rsidRDefault="0076240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стране невыученных уроков»: Книга, шагнувшая на экран: </w:t>
      </w:r>
      <w:r w:rsidRPr="007624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.</w:t>
      </w:r>
      <w:r w:rsidRPr="007624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6.</w:t>
      </w:r>
    </w:p>
    <w:p w:rsidR="007C1AB2" w:rsidRPr="00BE1875" w:rsidRDefault="007C1AB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книжные серии: </w:t>
      </w:r>
      <w:r w:rsidRPr="007C1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7C1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6.</w:t>
      </w:r>
    </w:p>
    <w:p w:rsidR="00762405" w:rsidRDefault="0076240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Носов «Витя Малеев в школе и дома» (1951): Книга – юбиляр: </w:t>
      </w:r>
      <w:r w:rsidRPr="007624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.</w:t>
      </w:r>
      <w:r w:rsidRPr="007624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6.</w:t>
      </w:r>
    </w:p>
    <w:p w:rsidR="007C1AB2" w:rsidRPr="00BE1875" w:rsidRDefault="007C1AB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1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="00CC5E7B" w:rsidRPr="007C1AB2">
        <w:rPr>
          <w:rFonts w:ascii="Times New Roman" w:hAnsi="Times New Roman" w:cs="Times New Roman"/>
          <w:sz w:val="28"/>
          <w:szCs w:val="28"/>
        </w:rPr>
        <w:t>]</w:t>
      </w:r>
      <w:r w:rsidR="00CC5E7B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Брянск: ЦДБ имени М. Горького, 2016.</w:t>
      </w:r>
    </w:p>
    <w:p w:rsidR="00A24FF5" w:rsidRDefault="00A24FF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прошло немало весен, закончился двадцатый век. Но не закрыта ещё тема: Беда… Чернобыль… Человек…: </w:t>
      </w:r>
      <w:r w:rsidRPr="00A24F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4F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рянск: ЦДБ имени М. Горького, 2016.</w:t>
      </w:r>
    </w:p>
    <w:p w:rsidR="00A24FF5" w:rsidRDefault="00A24FF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для родителей: </w:t>
      </w:r>
      <w:r w:rsidRPr="000849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амятка</w:t>
      </w:r>
      <w:r w:rsidRPr="000849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6.</w:t>
      </w:r>
    </w:p>
    <w:p w:rsidR="00084953" w:rsidRDefault="0008495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ерантность – дорога к миру: </w:t>
      </w:r>
      <w:r w:rsidRPr="000849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амятка</w:t>
      </w:r>
      <w:r w:rsidRPr="000849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6.</w:t>
      </w:r>
    </w:p>
    <w:p w:rsidR="00840F08" w:rsidRDefault="00840F08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ыль: взгляд сквозь годы: 26 апреля Международный день памяти жертв радиационных аварий и катастроф:</w:t>
      </w:r>
      <w:r w:rsidRPr="00840F08">
        <w:rPr>
          <w:rFonts w:ascii="Times New Roman" w:hAnsi="Times New Roman" w:cs="Times New Roman"/>
          <w:sz w:val="28"/>
          <w:szCs w:val="28"/>
        </w:rPr>
        <w:t xml:space="preserve"> </w:t>
      </w:r>
      <w:r w:rsidR="00E83969" w:rsidRPr="00E839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24F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етская библиотека № 1</w:t>
      </w:r>
    </w:p>
    <w:p w:rsidR="00217AF3" w:rsidRDefault="00217AF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отмечает юбилей: нам 65 лет!: </w:t>
      </w:r>
      <w:r w:rsidRPr="00217A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217A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C8676B" w:rsidRDefault="00C8676B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ий российской науки: К 305-летию со дня рождения М.В. Ломоносова: </w:t>
      </w:r>
      <w:r w:rsidRPr="00C867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C867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2F361C" w:rsidRDefault="002F361C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ендарный  «Чапаев»: </w:t>
      </w:r>
      <w:r w:rsidRPr="002F36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Борисе Андреевиче Бабочкине, сыгравшего роль Василия Ивановича Чапаева</w:t>
      </w:r>
      <w:r w:rsidRPr="002F36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36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2F36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93117A" w:rsidRDefault="0093117A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ая сказка: </w:t>
      </w:r>
      <w:r w:rsidRPr="009311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9311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021F1F" w:rsidRDefault="00021F1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на Байкал: </w:t>
      </w:r>
      <w:r w:rsidRPr="00021F1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21F1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C8676B" w:rsidRDefault="00C8676B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 Каста: Знакомство с писателем:</w:t>
      </w:r>
      <w:r w:rsidRPr="00C8676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C867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0371D7" w:rsidRDefault="000371D7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л человек слова…: Владимиру Ивановичу Далю – 215 лет!: </w:t>
      </w:r>
      <w:r w:rsidRPr="000371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371D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BD0333" w:rsidRDefault="00BD033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ёрный день в апреле: 30-й годовщине аварии Чернобыльской АЭС посвящается…: </w:t>
      </w:r>
      <w:r w:rsidRPr="00BD033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BD0333">
        <w:rPr>
          <w:rFonts w:ascii="Times New Roman" w:hAnsi="Times New Roman" w:cs="Times New Roman"/>
          <w:sz w:val="28"/>
          <w:szCs w:val="28"/>
        </w:rPr>
        <w:t>]</w:t>
      </w:r>
      <w:r w:rsidR="000371D7">
        <w:rPr>
          <w:rFonts w:ascii="Times New Roman" w:hAnsi="Times New Roman" w:cs="Times New Roman"/>
          <w:sz w:val="28"/>
          <w:szCs w:val="28"/>
        </w:rPr>
        <w:t>.</w:t>
      </w:r>
      <w:r w:rsidRPr="00BD0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етская библиотека № 2</w:t>
      </w:r>
    </w:p>
    <w:p w:rsidR="00217AF3" w:rsidRDefault="00217AF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7AF3">
        <w:rPr>
          <w:rFonts w:ascii="Times New Roman" w:hAnsi="Times New Roman" w:cs="Times New Roman"/>
          <w:sz w:val="28"/>
          <w:szCs w:val="28"/>
        </w:rPr>
        <w:t>Библиотека краеведческого чтения: [буклет].- Брянск: Детская библиотека № 2, 2016.</w:t>
      </w:r>
    </w:p>
    <w:p w:rsidR="002F361C" w:rsidRDefault="002F361C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. Кино? Кино!: Информационно – методический релиз: </w:t>
      </w:r>
      <w:r w:rsidRPr="002F36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2F361C">
        <w:rPr>
          <w:rFonts w:ascii="Times New Roman" w:hAnsi="Times New Roman" w:cs="Times New Roman"/>
          <w:sz w:val="28"/>
          <w:szCs w:val="28"/>
        </w:rPr>
        <w:t>]</w:t>
      </w:r>
      <w:r w:rsidRPr="00217AF3">
        <w:rPr>
          <w:rFonts w:ascii="Times New Roman" w:hAnsi="Times New Roman" w:cs="Times New Roman"/>
          <w:sz w:val="28"/>
          <w:szCs w:val="28"/>
        </w:rPr>
        <w:t>.- Брянск: Детская библиотека № 2, 2016.</w:t>
      </w:r>
    </w:p>
    <w:p w:rsidR="00C14B31" w:rsidRPr="00217AF3" w:rsidRDefault="00C14B3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4B31">
        <w:rPr>
          <w:rFonts w:ascii="Times New Roman" w:hAnsi="Times New Roman" w:cs="Times New Roman"/>
          <w:sz w:val="28"/>
          <w:szCs w:val="28"/>
        </w:rPr>
        <w:t xml:space="preserve">Новые имена в детской литературе: </w:t>
      </w:r>
      <w:r w:rsidRPr="00BC5E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BC5E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BC5ED1">
        <w:rPr>
          <w:rFonts w:ascii="Times New Roman" w:hAnsi="Times New Roman" w:cs="Times New Roman"/>
          <w:sz w:val="28"/>
          <w:szCs w:val="28"/>
        </w:rPr>
        <w:t xml:space="preserve"> </w:t>
      </w:r>
      <w:r w:rsidRPr="00217AF3">
        <w:rPr>
          <w:rFonts w:ascii="Times New Roman" w:hAnsi="Times New Roman" w:cs="Times New Roman"/>
          <w:sz w:val="28"/>
          <w:szCs w:val="28"/>
        </w:rPr>
        <w:t>Брянск: Детская библиотека № 2, 2016.</w:t>
      </w:r>
    </w:p>
    <w:p w:rsidR="006224A9" w:rsidRPr="00C14B31" w:rsidRDefault="006224A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4B31">
        <w:rPr>
          <w:rFonts w:ascii="Times New Roman" w:hAnsi="Times New Roman" w:cs="Times New Roman"/>
          <w:sz w:val="28"/>
          <w:szCs w:val="28"/>
        </w:rPr>
        <w:t xml:space="preserve">Топ: 5 полезных книг для беременных женщин: </w:t>
      </w:r>
    </w:p>
    <w:p w:rsidR="002F361C" w:rsidRPr="00217AF3" w:rsidRDefault="00BC5ED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быльская авария: 30 лет спустя: </w:t>
      </w:r>
      <w:r w:rsidRPr="00BC5E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BC5E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BC5ED1">
        <w:rPr>
          <w:rFonts w:ascii="Times New Roman" w:hAnsi="Times New Roman" w:cs="Times New Roman"/>
          <w:sz w:val="28"/>
          <w:szCs w:val="28"/>
        </w:rPr>
        <w:t xml:space="preserve"> </w:t>
      </w:r>
      <w:r w:rsidRPr="00217AF3">
        <w:rPr>
          <w:rFonts w:ascii="Times New Roman" w:hAnsi="Times New Roman" w:cs="Times New Roman"/>
          <w:sz w:val="28"/>
          <w:szCs w:val="28"/>
        </w:rPr>
        <w:t>Брянск: Детская библиотека № 2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етская библиотека № 3</w:t>
      </w:r>
    </w:p>
    <w:p w:rsidR="00C14B31" w:rsidRDefault="00C14B3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 хороших книг, друзья, нам прожить никак нельзя»; Рекомендательный список литературы для учащихся 6-8 классов.-</w:t>
      </w:r>
      <w:r w:rsidRPr="00BE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3, 2016.</w:t>
      </w:r>
    </w:p>
    <w:p w:rsidR="00BE1875" w:rsidRDefault="00BE187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ый сказочник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18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BE18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BE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3, 2016.</w:t>
      </w:r>
    </w:p>
    <w:p w:rsidR="001C19E5" w:rsidRDefault="001C19E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рослым по секрету: родителям о детском чтении»: Памятка для родителей:</w:t>
      </w:r>
      <w:r w:rsidRPr="001C19E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="00C3073F" w:rsidRPr="009B511E">
        <w:rPr>
          <w:rFonts w:ascii="Times New Roman" w:hAnsi="Times New Roman" w:cs="Times New Roman"/>
          <w:sz w:val="28"/>
          <w:szCs w:val="28"/>
        </w:rPr>
        <w:t>]</w:t>
      </w:r>
      <w:r w:rsidR="00C3073F">
        <w:rPr>
          <w:rFonts w:ascii="Times New Roman" w:hAnsi="Times New Roman" w:cs="Times New Roman"/>
          <w:sz w:val="28"/>
          <w:szCs w:val="28"/>
        </w:rPr>
        <w:t>.- Брянск: Детская библиотека № 3, 2016.</w:t>
      </w:r>
    </w:p>
    <w:p w:rsidR="00C3073F" w:rsidRPr="001C19E5" w:rsidRDefault="00C3073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ая традиция – чтение вслух»: Памятка для родителей.- Брянск: Детская библиотека № 3, 2016.</w:t>
      </w:r>
    </w:p>
    <w:p w:rsidR="00C3073F" w:rsidRPr="001C19E5" w:rsidRDefault="00C3073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ть такая библиотека»: </w:t>
      </w:r>
      <w:r w:rsidRPr="00C307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C307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3, 2016.</w:t>
      </w:r>
    </w:p>
    <w:p w:rsidR="007C1AB2" w:rsidRDefault="007C1AB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 – познание Родины:</w:t>
      </w:r>
      <w:r w:rsidRPr="007C1AB2">
        <w:rPr>
          <w:rFonts w:ascii="Times New Roman" w:hAnsi="Times New Roman" w:cs="Times New Roman"/>
          <w:sz w:val="28"/>
          <w:szCs w:val="28"/>
        </w:rPr>
        <w:t xml:space="preserve"> </w:t>
      </w:r>
      <w:r w:rsidRPr="001C19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9B51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3, 2016.</w:t>
      </w:r>
    </w:p>
    <w:p w:rsidR="009B511E" w:rsidRDefault="009B511E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палитра писателей – юбиляров 2016 года: Рекомендательный список: </w:t>
      </w:r>
      <w:r w:rsidRPr="009B51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9B51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3, 2016.</w:t>
      </w:r>
    </w:p>
    <w:p w:rsidR="00C3073F" w:rsidRPr="001C19E5" w:rsidRDefault="00C3073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делаем свой первый в жизни выбор»: Памятка.- Брянск: Детская библиотека № 3, 2016.</w:t>
      </w:r>
    </w:p>
    <w:p w:rsidR="00C14B31" w:rsidRDefault="00C14B3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етодическая копилка</w:t>
      </w:r>
      <w:r w:rsidR="000B4267">
        <w:rPr>
          <w:rFonts w:ascii="Times New Roman" w:hAnsi="Times New Roman" w:cs="Times New Roman"/>
          <w:sz w:val="28"/>
          <w:szCs w:val="28"/>
        </w:rPr>
        <w:t>: Список статей из «Брянской учительской газеты».-</w:t>
      </w:r>
      <w:r w:rsidR="000B4267" w:rsidRPr="000B4267">
        <w:rPr>
          <w:rFonts w:ascii="Times New Roman" w:hAnsi="Times New Roman" w:cs="Times New Roman"/>
          <w:sz w:val="28"/>
          <w:szCs w:val="28"/>
        </w:rPr>
        <w:t xml:space="preserve"> </w:t>
      </w:r>
      <w:r w:rsidR="000B4267">
        <w:rPr>
          <w:rFonts w:ascii="Times New Roman" w:hAnsi="Times New Roman" w:cs="Times New Roman"/>
          <w:sz w:val="28"/>
          <w:szCs w:val="28"/>
        </w:rPr>
        <w:t>Брянск: Детская библиотека № 3, 2016.</w:t>
      </w:r>
    </w:p>
    <w:p w:rsidR="007C1AB2" w:rsidRDefault="007C1AB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и и поэты Брянщины»: </w:t>
      </w:r>
      <w:r w:rsidRPr="001C19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9B51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3, 2016.</w:t>
      </w:r>
    </w:p>
    <w:p w:rsidR="000B4267" w:rsidRDefault="000B4267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библиотекой: Листовка.- Брянск: Детская библиотека № 3, 2016.</w:t>
      </w:r>
    </w:p>
    <w:p w:rsidR="001C19E5" w:rsidRPr="001C19E5" w:rsidRDefault="001C19E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уть к успеху лежит через библиотеку»: Рекомендательный листок - Брянск: Детская библиотека № 3, 2016.</w:t>
      </w:r>
    </w:p>
    <w:p w:rsidR="00BD0333" w:rsidRDefault="00BD033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 семейного чтения: Рекомендательный список.- Брянск: Детская библиотека № 3, 2016.</w:t>
      </w:r>
    </w:p>
    <w:p w:rsidR="001C19E5" w:rsidRDefault="001C19E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обыль, город – где остановилось время»: </w:t>
      </w:r>
      <w:r w:rsidRPr="001C19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9B51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3, 2016.</w:t>
      </w:r>
    </w:p>
    <w:p w:rsidR="00BD0333" w:rsidRDefault="00BD033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читателю: Рекомендательный список литературы.- Брянск: Детская библиотека № 3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етская библиотека № 4</w:t>
      </w:r>
    </w:p>
    <w:p w:rsidR="000F542B" w:rsidRDefault="000F542B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ги здоровье смолоду»: </w:t>
      </w:r>
      <w:r w:rsidRPr="000F54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нижная закладка</w:t>
      </w:r>
      <w:r w:rsidRPr="000F54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511E">
        <w:rPr>
          <w:rFonts w:ascii="Times New Roman" w:hAnsi="Times New Roman" w:cs="Times New Roman"/>
          <w:sz w:val="28"/>
          <w:szCs w:val="28"/>
        </w:rPr>
        <w:t xml:space="preserve">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807A32" w:rsidRDefault="00807A3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военных лет из книг, шагнувшие на экран: Сценарий ко Дню партизан и подпольщиков</w:t>
      </w:r>
      <w:r w:rsidRPr="00807A32">
        <w:rPr>
          <w:rFonts w:ascii="Times New Roman" w:hAnsi="Times New Roman" w:cs="Times New Roman"/>
          <w:sz w:val="28"/>
          <w:szCs w:val="28"/>
        </w:rPr>
        <w:t xml:space="preserve"> </w:t>
      </w:r>
      <w:r w:rsidRPr="009B511E">
        <w:rPr>
          <w:rFonts w:ascii="Times New Roman" w:hAnsi="Times New Roman" w:cs="Times New Roman"/>
          <w:sz w:val="28"/>
          <w:szCs w:val="28"/>
        </w:rPr>
        <w:t xml:space="preserve">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C70521" w:rsidRDefault="00C7052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 на киноэкране: Пособие для учащихся, преподавателей истории, руководителей кружков</w:t>
      </w:r>
      <w:r w:rsidRPr="009B511E">
        <w:rPr>
          <w:rFonts w:ascii="Times New Roman" w:hAnsi="Times New Roman" w:cs="Times New Roman"/>
          <w:sz w:val="28"/>
          <w:szCs w:val="28"/>
        </w:rPr>
        <w:t xml:space="preserve">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593975" w:rsidRDefault="007F400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йдоскоп открытий с журналом</w:t>
      </w:r>
      <w:r w:rsidR="00593975">
        <w:rPr>
          <w:rFonts w:ascii="Times New Roman" w:hAnsi="Times New Roman" w:cs="Times New Roman"/>
          <w:sz w:val="28"/>
          <w:szCs w:val="28"/>
        </w:rPr>
        <w:t xml:space="preserve"> «Юный эрудит»: Обзор журналов за второе полугодие 2015 года.</w:t>
      </w:r>
      <w:r w:rsidR="00593975" w:rsidRPr="009B511E">
        <w:rPr>
          <w:rFonts w:ascii="Times New Roman" w:hAnsi="Times New Roman" w:cs="Times New Roman"/>
          <w:sz w:val="28"/>
          <w:szCs w:val="28"/>
        </w:rPr>
        <w:t xml:space="preserve">- Брянск: </w:t>
      </w:r>
      <w:r w:rsidR="00593975"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="00593975"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C70521" w:rsidRDefault="00C7052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увствах первых и прекрасных: </w:t>
      </w:r>
      <w:r w:rsidRPr="00C705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книгах для учащихся средней школы по которым были сняты фильмы</w:t>
      </w:r>
      <w:r w:rsidRPr="00C70521">
        <w:rPr>
          <w:rFonts w:ascii="Times New Roman" w:hAnsi="Times New Roman" w:cs="Times New Roman"/>
          <w:sz w:val="28"/>
          <w:szCs w:val="28"/>
        </w:rPr>
        <w:t>]</w:t>
      </w:r>
      <w:r w:rsidRPr="009B511E">
        <w:rPr>
          <w:rFonts w:ascii="Times New Roman" w:hAnsi="Times New Roman" w:cs="Times New Roman"/>
          <w:sz w:val="28"/>
          <w:szCs w:val="28"/>
        </w:rPr>
        <w:t xml:space="preserve">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146EDE" w:rsidRDefault="00146EDE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е истории в необычных сказках: Список литературы</w:t>
      </w:r>
      <w:r w:rsidRPr="009B511E">
        <w:rPr>
          <w:rFonts w:ascii="Times New Roman" w:hAnsi="Times New Roman" w:cs="Times New Roman"/>
          <w:sz w:val="28"/>
          <w:szCs w:val="28"/>
        </w:rPr>
        <w:t xml:space="preserve">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7F4002" w:rsidRDefault="007F400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ый ребёнок: Список методической литературы для специалистов коррекционных групп детских садов: </w:t>
      </w:r>
      <w:r w:rsidRPr="007F40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9B511E">
        <w:rPr>
          <w:rFonts w:ascii="Times New Roman" w:hAnsi="Times New Roman" w:cs="Times New Roman"/>
          <w:sz w:val="28"/>
          <w:szCs w:val="28"/>
        </w:rPr>
        <w:t xml:space="preserve">]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BB5AA2" w:rsidRDefault="007E092D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а «Эспады» Владислава Крапивина: Беседа о книгах для учащихся</w:t>
      </w:r>
      <w:r w:rsidR="00BB5AA2">
        <w:rPr>
          <w:rFonts w:ascii="Times New Roman" w:hAnsi="Times New Roman" w:cs="Times New Roman"/>
          <w:sz w:val="28"/>
          <w:szCs w:val="28"/>
        </w:rPr>
        <w:t xml:space="preserve"> начальных классов.</w:t>
      </w:r>
      <w:r w:rsidR="00BB5AA2" w:rsidRPr="00E60E20">
        <w:rPr>
          <w:rFonts w:ascii="Times New Roman" w:hAnsi="Times New Roman" w:cs="Times New Roman"/>
          <w:sz w:val="28"/>
          <w:szCs w:val="28"/>
        </w:rPr>
        <w:t xml:space="preserve"> </w:t>
      </w:r>
      <w:r w:rsidR="00BB5AA2" w:rsidRPr="009B511E">
        <w:rPr>
          <w:rFonts w:ascii="Times New Roman" w:hAnsi="Times New Roman" w:cs="Times New Roman"/>
          <w:sz w:val="28"/>
          <w:szCs w:val="28"/>
        </w:rPr>
        <w:t xml:space="preserve">- Брянск: </w:t>
      </w:r>
      <w:r w:rsidR="00BB5AA2"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="00BB5AA2"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4934C3" w:rsidRDefault="004934C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ие судьбы детей войны: Беседы о книгах и фильмах для учащихся средней школы.</w:t>
      </w:r>
      <w:r w:rsidRPr="009B511E">
        <w:rPr>
          <w:rFonts w:ascii="Times New Roman" w:hAnsi="Times New Roman" w:cs="Times New Roman"/>
          <w:sz w:val="28"/>
          <w:szCs w:val="28"/>
        </w:rPr>
        <w:t xml:space="preserve">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E60E20" w:rsidRDefault="00E60E20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о родном городе: </w:t>
      </w:r>
      <w:r w:rsidRPr="00E60E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нижная закладка</w:t>
      </w:r>
      <w:r w:rsidRPr="00E60E20">
        <w:rPr>
          <w:rFonts w:ascii="Times New Roman" w:hAnsi="Times New Roman" w:cs="Times New Roman"/>
          <w:sz w:val="28"/>
          <w:szCs w:val="28"/>
        </w:rPr>
        <w:t>]</w:t>
      </w:r>
      <w:r w:rsidR="00BB5AA2">
        <w:rPr>
          <w:rFonts w:ascii="Times New Roman" w:hAnsi="Times New Roman" w:cs="Times New Roman"/>
          <w:sz w:val="28"/>
          <w:szCs w:val="28"/>
        </w:rPr>
        <w:t>.</w:t>
      </w:r>
      <w:r w:rsidRPr="00E60E20">
        <w:rPr>
          <w:rFonts w:ascii="Times New Roman" w:hAnsi="Times New Roman" w:cs="Times New Roman"/>
          <w:sz w:val="28"/>
          <w:szCs w:val="28"/>
        </w:rPr>
        <w:t xml:space="preserve"> </w:t>
      </w:r>
      <w:r w:rsidRPr="009B511E">
        <w:rPr>
          <w:rFonts w:ascii="Times New Roman" w:hAnsi="Times New Roman" w:cs="Times New Roman"/>
          <w:sz w:val="28"/>
          <w:szCs w:val="28"/>
        </w:rPr>
        <w:t xml:space="preserve">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0F542B" w:rsidRDefault="000F542B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е военное детство в книгах и на экране: </w:t>
      </w:r>
      <w:r w:rsidRPr="000F54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нижная закладка</w:t>
      </w:r>
      <w:r w:rsidRPr="000F54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511E">
        <w:rPr>
          <w:rFonts w:ascii="Times New Roman" w:hAnsi="Times New Roman" w:cs="Times New Roman"/>
          <w:sz w:val="28"/>
          <w:szCs w:val="28"/>
        </w:rPr>
        <w:t xml:space="preserve"> 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BD0333" w:rsidRDefault="00BD033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333">
        <w:rPr>
          <w:rFonts w:ascii="Times New Roman" w:hAnsi="Times New Roman" w:cs="Times New Roman"/>
          <w:sz w:val="28"/>
          <w:szCs w:val="28"/>
        </w:rPr>
        <w:t>Чернобыль – эхо ядерного века: Информационное пособие для учащихся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511E">
        <w:rPr>
          <w:rFonts w:ascii="Times New Roman" w:hAnsi="Times New Roman" w:cs="Times New Roman"/>
          <w:sz w:val="28"/>
          <w:szCs w:val="28"/>
        </w:rPr>
        <w:t xml:space="preserve">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4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B81A1B" w:rsidRDefault="00B81A1B" w:rsidP="00B81A1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1A1B" w:rsidRDefault="00B81A1B" w:rsidP="00B81A1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lastRenderedPageBreak/>
        <w:t>Детская библиотека № 5</w:t>
      </w:r>
    </w:p>
    <w:p w:rsidR="006D3EA2" w:rsidRPr="006D3EA2" w:rsidRDefault="006D3EA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3EA2">
        <w:rPr>
          <w:rFonts w:ascii="Times New Roman" w:hAnsi="Times New Roman" w:cs="Times New Roman"/>
          <w:sz w:val="28"/>
          <w:szCs w:val="28"/>
        </w:rPr>
        <w:t>2016 год кино в России: Памятка кинолюбителям. - Брянск: Детская библиотека № 5, 2016.</w:t>
      </w:r>
    </w:p>
    <w:p w:rsidR="007C1AB2" w:rsidRDefault="007C1AB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рм из паровозного депо: Трофименко Сергей Георгиевич (22.09.1899 - 16.10.1953)</w:t>
      </w:r>
      <w:r w:rsidRPr="00A44893">
        <w:rPr>
          <w:rFonts w:ascii="Times New Roman" w:hAnsi="Times New Roman" w:cs="Times New Roman"/>
          <w:sz w:val="28"/>
          <w:szCs w:val="28"/>
        </w:rPr>
        <w:t xml:space="preserve">: [буклет]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5</w:t>
      </w:r>
      <w:r w:rsidRPr="00A44893">
        <w:rPr>
          <w:rFonts w:ascii="Times New Roman" w:hAnsi="Times New Roman" w:cs="Times New Roman"/>
          <w:sz w:val="28"/>
          <w:szCs w:val="28"/>
        </w:rPr>
        <w:t>, 2016.</w:t>
      </w:r>
    </w:p>
    <w:p w:rsidR="004934C3" w:rsidRDefault="004934C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премии в области детской и юношеской литературы  2016 года: Информационный бюллетень.-</w:t>
      </w:r>
      <w:r w:rsidRPr="004934C3">
        <w:rPr>
          <w:rFonts w:ascii="Times New Roman" w:hAnsi="Times New Roman" w:cs="Times New Roman"/>
          <w:sz w:val="28"/>
          <w:szCs w:val="28"/>
        </w:rPr>
        <w:t xml:space="preserve"> </w:t>
      </w:r>
      <w:r w:rsidRPr="00A44893">
        <w:rPr>
          <w:rFonts w:ascii="Times New Roman" w:hAnsi="Times New Roman" w:cs="Times New Roman"/>
          <w:sz w:val="28"/>
          <w:szCs w:val="28"/>
        </w:rPr>
        <w:t xml:space="preserve">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5</w:t>
      </w:r>
      <w:r w:rsidRPr="00A44893">
        <w:rPr>
          <w:rFonts w:ascii="Times New Roman" w:hAnsi="Times New Roman" w:cs="Times New Roman"/>
          <w:sz w:val="28"/>
          <w:szCs w:val="28"/>
        </w:rPr>
        <w:t>, 2016.</w:t>
      </w:r>
    </w:p>
    <w:p w:rsidR="001C19E5" w:rsidRDefault="00A4489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4893">
        <w:rPr>
          <w:rFonts w:ascii="Times New Roman" w:hAnsi="Times New Roman" w:cs="Times New Roman"/>
          <w:sz w:val="28"/>
          <w:szCs w:val="28"/>
        </w:rPr>
        <w:t xml:space="preserve"> </w:t>
      </w:r>
      <w:r w:rsidR="001C19E5" w:rsidRPr="00A44893">
        <w:rPr>
          <w:rFonts w:ascii="Times New Roman" w:hAnsi="Times New Roman" w:cs="Times New Roman"/>
          <w:sz w:val="28"/>
          <w:szCs w:val="28"/>
        </w:rPr>
        <w:t xml:space="preserve">«Мне все родимо и мило…»: (К 70-летию со дня рождения </w:t>
      </w:r>
      <w:proofErr w:type="spellStart"/>
      <w:r w:rsidR="001C19E5" w:rsidRPr="00A44893">
        <w:rPr>
          <w:rFonts w:ascii="Times New Roman" w:hAnsi="Times New Roman" w:cs="Times New Roman"/>
          <w:sz w:val="28"/>
          <w:szCs w:val="28"/>
        </w:rPr>
        <w:t>Н.И.Поснова</w:t>
      </w:r>
      <w:proofErr w:type="spellEnd"/>
      <w:r w:rsidR="001C19E5" w:rsidRPr="00A44893">
        <w:rPr>
          <w:rFonts w:ascii="Times New Roman" w:hAnsi="Times New Roman" w:cs="Times New Roman"/>
          <w:sz w:val="28"/>
          <w:szCs w:val="28"/>
        </w:rPr>
        <w:t xml:space="preserve">): [буклет]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5</w:t>
      </w:r>
      <w:r w:rsidR="001C19E5" w:rsidRPr="00A44893">
        <w:rPr>
          <w:rFonts w:ascii="Times New Roman" w:hAnsi="Times New Roman" w:cs="Times New Roman"/>
          <w:sz w:val="28"/>
          <w:szCs w:val="28"/>
        </w:rPr>
        <w:t>, 2016.</w:t>
      </w:r>
    </w:p>
    <w:p w:rsidR="00BC5ED1" w:rsidRDefault="00BC5ED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обыль: это не должно повториться» (к 30-летию трагедии): </w:t>
      </w:r>
      <w:r w:rsidRPr="00BC5E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амятка</w:t>
      </w:r>
      <w:r w:rsidRPr="00BC5ED1">
        <w:rPr>
          <w:rFonts w:ascii="Times New Roman" w:hAnsi="Times New Roman" w:cs="Times New Roman"/>
          <w:sz w:val="28"/>
          <w:szCs w:val="28"/>
        </w:rPr>
        <w:t>]</w:t>
      </w:r>
      <w:r w:rsidRPr="00A44893">
        <w:rPr>
          <w:rFonts w:ascii="Times New Roman" w:hAnsi="Times New Roman" w:cs="Times New Roman"/>
          <w:sz w:val="28"/>
          <w:szCs w:val="28"/>
        </w:rPr>
        <w:t xml:space="preserve">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5</w:t>
      </w:r>
      <w:r w:rsidRPr="00A44893">
        <w:rPr>
          <w:rFonts w:ascii="Times New Roman" w:hAnsi="Times New Roman" w:cs="Times New Roman"/>
          <w:sz w:val="28"/>
          <w:szCs w:val="28"/>
        </w:rPr>
        <w:t>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етская библиотека № 6</w:t>
      </w:r>
    </w:p>
    <w:p w:rsidR="00961C41" w:rsidRDefault="00961C4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 пожаловать в мир журналов!: </w:t>
      </w:r>
      <w:r w:rsidRPr="000268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268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, п. Белые Берега: Детская библиотека № 6, 2016.</w:t>
      </w:r>
    </w:p>
    <w:p w:rsidR="00021F1F" w:rsidRDefault="00021F1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ди в лес другом: </w:t>
      </w:r>
      <w:r w:rsidRPr="000268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268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, п. Белые Берега: Детская библиотека № 6, 2016.</w:t>
      </w:r>
    </w:p>
    <w:p w:rsidR="002F1116" w:rsidRDefault="002F1116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зываем огонь на себя»</w:t>
      </w:r>
      <w:r w:rsidR="00F16F0E">
        <w:rPr>
          <w:rFonts w:ascii="Times New Roman" w:hAnsi="Times New Roman" w:cs="Times New Roman"/>
          <w:sz w:val="28"/>
          <w:szCs w:val="28"/>
        </w:rPr>
        <w:t>: О книге, по которой был поставлен  многосерийный</w:t>
      </w:r>
      <w:r w:rsidR="005F0E5B">
        <w:rPr>
          <w:rFonts w:ascii="Times New Roman" w:hAnsi="Times New Roman" w:cs="Times New Roman"/>
          <w:sz w:val="28"/>
          <w:szCs w:val="28"/>
        </w:rPr>
        <w:t xml:space="preserve"> художественный фильм.- Брянск, п. Белые Берега: </w:t>
      </w:r>
      <w:r w:rsidR="00F16F0E">
        <w:rPr>
          <w:rFonts w:ascii="Times New Roman" w:hAnsi="Times New Roman" w:cs="Times New Roman"/>
          <w:sz w:val="28"/>
          <w:szCs w:val="28"/>
        </w:rPr>
        <w:t>Детская библиотека № 6, 2016.</w:t>
      </w:r>
    </w:p>
    <w:p w:rsidR="00F16F0E" w:rsidRDefault="00F16F0E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на экране: Аннотированный список литературы.- Брянск</w:t>
      </w:r>
      <w:r w:rsidR="005F0E5B">
        <w:rPr>
          <w:rFonts w:ascii="Times New Roman" w:hAnsi="Times New Roman" w:cs="Times New Roman"/>
          <w:sz w:val="28"/>
          <w:szCs w:val="28"/>
        </w:rPr>
        <w:t>, п. Белые Берега</w:t>
      </w:r>
      <w:r>
        <w:rPr>
          <w:rFonts w:ascii="Times New Roman" w:hAnsi="Times New Roman" w:cs="Times New Roman"/>
          <w:sz w:val="28"/>
          <w:szCs w:val="28"/>
        </w:rPr>
        <w:t>: Детская библиотека № 6, 2016.</w:t>
      </w:r>
    </w:p>
    <w:p w:rsidR="00026842" w:rsidRDefault="0002684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рываешь книгу – открываешь </w:t>
      </w:r>
      <w:r w:rsidR="00CC5E7B">
        <w:rPr>
          <w:rFonts w:ascii="Times New Roman" w:hAnsi="Times New Roman" w:cs="Times New Roman"/>
          <w:sz w:val="28"/>
          <w:szCs w:val="28"/>
        </w:rPr>
        <w:t>мир!</w:t>
      </w:r>
      <w:r>
        <w:rPr>
          <w:rFonts w:ascii="Times New Roman" w:hAnsi="Times New Roman" w:cs="Times New Roman"/>
          <w:sz w:val="28"/>
          <w:szCs w:val="28"/>
        </w:rPr>
        <w:t xml:space="preserve"> Памятка для </w:t>
      </w:r>
      <w:r w:rsidR="00CC5E7B">
        <w:rPr>
          <w:rFonts w:ascii="Times New Roman" w:hAnsi="Times New Roman" w:cs="Times New Roman"/>
          <w:sz w:val="28"/>
          <w:szCs w:val="28"/>
        </w:rPr>
        <w:t>род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="00CC5E7B" w:rsidRPr="00026842">
        <w:rPr>
          <w:rFonts w:ascii="Times New Roman" w:hAnsi="Times New Roman" w:cs="Times New Roman"/>
          <w:sz w:val="28"/>
          <w:szCs w:val="28"/>
        </w:rPr>
        <w:t>]</w:t>
      </w:r>
      <w:r w:rsidR="00CC5E7B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Брянск, п. Белые Берега: Детская библиотека № 6, 2016.</w:t>
      </w:r>
    </w:p>
    <w:p w:rsidR="00021F1F" w:rsidRDefault="00021F1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в твоих руках:</w:t>
      </w:r>
      <w:r w:rsidRPr="00021F1F">
        <w:rPr>
          <w:rFonts w:ascii="Times New Roman" w:hAnsi="Times New Roman" w:cs="Times New Roman"/>
          <w:sz w:val="28"/>
          <w:szCs w:val="28"/>
        </w:rPr>
        <w:t xml:space="preserve"> </w:t>
      </w:r>
      <w:r w:rsidRPr="000268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268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, п. Белые Берега: Детская библиотека № 6, 2016.</w:t>
      </w:r>
    </w:p>
    <w:p w:rsidR="00961C41" w:rsidRDefault="0002684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первая книжка</w:t>
      </w:r>
      <w:r w:rsidR="00961C41">
        <w:rPr>
          <w:rFonts w:ascii="Times New Roman" w:hAnsi="Times New Roman" w:cs="Times New Roman"/>
          <w:sz w:val="28"/>
          <w:szCs w:val="28"/>
        </w:rPr>
        <w:t>:</w:t>
      </w:r>
      <w:r w:rsidR="00961C41" w:rsidRPr="00961C41">
        <w:rPr>
          <w:rFonts w:ascii="Times New Roman" w:hAnsi="Times New Roman" w:cs="Times New Roman"/>
          <w:sz w:val="28"/>
          <w:szCs w:val="28"/>
        </w:rPr>
        <w:t xml:space="preserve"> </w:t>
      </w:r>
      <w:r w:rsidR="00961C41" w:rsidRPr="00026842">
        <w:rPr>
          <w:rFonts w:ascii="Times New Roman" w:hAnsi="Times New Roman" w:cs="Times New Roman"/>
          <w:sz w:val="28"/>
          <w:szCs w:val="28"/>
        </w:rPr>
        <w:t>[</w:t>
      </w:r>
      <w:r w:rsidR="00961C41">
        <w:rPr>
          <w:rFonts w:ascii="Times New Roman" w:hAnsi="Times New Roman" w:cs="Times New Roman"/>
          <w:sz w:val="28"/>
          <w:szCs w:val="28"/>
        </w:rPr>
        <w:t>буклет</w:t>
      </w:r>
      <w:r w:rsidR="00961C41" w:rsidRPr="00026842">
        <w:rPr>
          <w:rFonts w:ascii="Times New Roman" w:hAnsi="Times New Roman" w:cs="Times New Roman"/>
          <w:sz w:val="28"/>
          <w:szCs w:val="28"/>
        </w:rPr>
        <w:t>]</w:t>
      </w:r>
      <w:r w:rsidR="00961C41">
        <w:rPr>
          <w:rFonts w:ascii="Times New Roman" w:hAnsi="Times New Roman" w:cs="Times New Roman"/>
          <w:sz w:val="28"/>
          <w:szCs w:val="28"/>
        </w:rPr>
        <w:t>.- Брянск, п. Белые Берега: Детская библиотека № 6, 2016.</w:t>
      </w:r>
    </w:p>
    <w:p w:rsidR="00021F1F" w:rsidRDefault="00021F1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брянского леса: о бобрах: </w:t>
      </w:r>
      <w:r w:rsidRPr="000268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268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, п. Белые Берега: Детская библиотека № 6, 2016.</w:t>
      </w:r>
    </w:p>
    <w:p w:rsidR="004934C3" w:rsidRDefault="004934C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ые истории из школьной жизни: Аннотированный список литературы.- Брянск, п. Белые Берега: Детская библиотека № 6, 2016.</w:t>
      </w:r>
    </w:p>
    <w:p w:rsidR="00021F1F" w:rsidRDefault="00021F1F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и природа: Противостояние и сотрудничество: </w:t>
      </w:r>
      <w:r w:rsidRPr="0002684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="00CC5E7B" w:rsidRPr="00026842">
        <w:rPr>
          <w:rFonts w:ascii="Times New Roman" w:hAnsi="Times New Roman" w:cs="Times New Roman"/>
          <w:sz w:val="28"/>
          <w:szCs w:val="28"/>
        </w:rPr>
        <w:t>]</w:t>
      </w:r>
      <w:r w:rsidR="00CC5E7B">
        <w:rPr>
          <w:rFonts w:ascii="Times New Roman" w:hAnsi="Times New Roman" w:cs="Times New Roman"/>
          <w:sz w:val="28"/>
          <w:szCs w:val="28"/>
        </w:rPr>
        <w:t>. -</w:t>
      </w:r>
      <w:r w:rsidR="004934C3">
        <w:rPr>
          <w:rFonts w:ascii="Times New Roman" w:hAnsi="Times New Roman" w:cs="Times New Roman"/>
          <w:sz w:val="28"/>
          <w:szCs w:val="28"/>
        </w:rPr>
        <w:t xml:space="preserve"> Брянск, </w:t>
      </w:r>
      <w:proofErr w:type="spellStart"/>
      <w:r w:rsidR="004934C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Бе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га: Детская библиотека № 6, 2016.</w:t>
      </w:r>
    </w:p>
    <w:p w:rsidR="005F0E5B" w:rsidRDefault="005F0E5B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обыль – зона тревоги»: К 30-летию трагедии на Чернобыльской АЭС: </w:t>
      </w:r>
      <w:r w:rsidRPr="005F0E5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амятка</w:t>
      </w:r>
      <w:r w:rsidRPr="005F0E5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, п. Белые Берега: Детская библиотека № 6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lastRenderedPageBreak/>
        <w:t>Детская библиотека № 7</w:t>
      </w:r>
    </w:p>
    <w:p w:rsidR="002A032E" w:rsidRDefault="002A032E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енда русского неба: Алексей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 мая – 100 лет со дня рождения летчика, Героя СССР): </w:t>
      </w:r>
      <w:r w:rsidRPr="002A03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амятка для детей среднего школьного возраста</w:t>
      </w:r>
      <w:r w:rsidRPr="002A032E">
        <w:rPr>
          <w:rFonts w:ascii="Times New Roman" w:hAnsi="Times New Roman" w:cs="Times New Roman"/>
          <w:sz w:val="28"/>
          <w:szCs w:val="28"/>
        </w:rPr>
        <w:t>]</w:t>
      </w:r>
      <w:r w:rsidRPr="006E34F6">
        <w:rPr>
          <w:rFonts w:ascii="Times New Roman" w:hAnsi="Times New Roman" w:cs="Times New Roman"/>
          <w:sz w:val="28"/>
          <w:szCs w:val="28"/>
        </w:rPr>
        <w:t xml:space="preserve">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7</w:t>
      </w:r>
      <w:r w:rsidRPr="006E34F6">
        <w:rPr>
          <w:rFonts w:ascii="Times New Roman" w:hAnsi="Times New Roman" w:cs="Times New Roman"/>
          <w:sz w:val="28"/>
          <w:szCs w:val="28"/>
        </w:rPr>
        <w:t>, 2016.</w:t>
      </w:r>
    </w:p>
    <w:p w:rsidR="003C6E77" w:rsidRDefault="007C1AB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</w:t>
      </w:r>
      <w:r w:rsidR="003C6E77">
        <w:rPr>
          <w:rFonts w:ascii="Times New Roman" w:hAnsi="Times New Roman" w:cs="Times New Roman"/>
          <w:sz w:val="28"/>
          <w:szCs w:val="28"/>
        </w:rPr>
        <w:t xml:space="preserve"> Лесков (1831-1895): К 185-летию со дня рождения писателя</w:t>
      </w:r>
      <w:r w:rsidR="003C6E77" w:rsidRPr="006E34F6">
        <w:rPr>
          <w:rFonts w:ascii="Times New Roman" w:hAnsi="Times New Roman" w:cs="Times New Roman"/>
          <w:sz w:val="28"/>
          <w:szCs w:val="28"/>
        </w:rPr>
        <w:t xml:space="preserve">.- Брянск: </w:t>
      </w:r>
      <w:r w:rsidR="003C6E77">
        <w:rPr>
          <w:rFonts w:ascii="Times New Roman" w:hAnsi="Times New Roman" w:cs="Times New Roman"/>
          <w:sz w:val="28"/>
          <w:szCs w:val="28"/>
        </w:rPr>
        <w:t>Детская библиотека № 7</w:t>
      </w:r>
      <w:r w:rsidR="003C6E77" w:rsidRPr="006E34F6">
        <w:rPr>
          <w:rFonts w:ascii="Times New Roman" w:hAnsi="Times New Roman" w:cs="Times New Roman"/>
          <w:sz w:val="28"/>
          <w:szCs w:val="28"/>
        </w:rPr>
        <w:t>, 2016.</w:t>
      </w:r>
    </w:p>
    <w:p w:rsidR="00434F51" w:rsidRDefault="00434F5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повести о любви: Рекомендательный список литературы для подростков: </w:t>
      </w:r>
      <w:r w:rsidRPr="00434F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434F51">
        <w:rPr>
          <w:rFonts w:ascii="Times New Roman" w:hAnsi="Times New Roman" w:cs="Times New Roman"/>
          <w:sz w:val="28"/>
          <w:szCs w:val="28"/>
        </w:rPr>
        <w:t>]</w:t>
      </w:r>
      <w:r w:rsidRPr="006E34F6">
        <w:rPr>
          <w:rFonts w:ascii="Times New Roman" w:hAnsi="Times New Roman" w:cs="Times New Roman"/>
          <w:sz w:val="28"/>
          <w:szCs w:val="28"/>
        </w:rPr>
        <w:t xml:space="preserve">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7</w:t>
      </w:r>
      <w:r w:rsidRPr="006E34F6">
        <w:rPr>
          <w:rFonts w:ascii="Times New Roman" w:hAnsi="Times New Roman" w:cs="Times New Roman"/>
          <w:sz w:val="28"/>
          <w:szCs w:val="28"/>
        </w:rPr>
        <w:t>, 2016.</w:t>
      </w:r>
    </w:p>
    <w:p w:rsidR="00434F51" w:rsidRDefault="00434F5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ыль: 30 лет спустя: Информационный буклет</w:t>
      </w:r>
      <w:r w:rsidRPr="006E34F6">
        <w:rPr>
          <w:rFonts w:ascii="Times New Roman" w:hAnsi="Times New Roman" w:cs="Times New Roman"/>
          <w:sz w:val="28"/>
          <w:szCs w:val="28"/>
        </w:rPr>
        <w:t xml:space="preserve">.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7</w:t>
      </w:r>
      <w:r w:rsidRPr="006E34F6">
        <w:rPr>
          <w:rFonts w:ascii="Times New Roman" w:hAnsi="Times New Roman" w:cs="Times New Roman"/>
          <w:sz w:val="28"/>
          <w:szCs w:val="28"/>
        </w:rPr>
        <w:t>, 2016.</w:t>
      </w:r>
    </w:p>
    <w:p w:rsidR="000371D7" w:rsidRDefault="004934C3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 всегда, читай везде</w:t>
      </w:r>
      <w:r w:rsidR="000371D7">
        <w:rPr>
          <w:rFonts w:ascii="Times New Roman" w:hAnsi="Times New Roman" w:cs="Times New Roman"/>
          <w:sz w:val="28"/>
          <w:szCs w:val="28"/>
        </w:rPr>
        <w:t>!:</w:t>
      </w:r>
      <w:r w:rsidR="000371D7" w:rsidRPr="000371D7">
        <w:rPr>
          <w:rFonts w:ascii="Times New Roman" w:hAnsi="Times New Roman" w:cs="Times New Roman"/>
          <w:sz w:val="28"/>
          <w:szCs w:val="28"/>
        </w:rPr>
        <w:t xml:space="preserve"> </w:t>
      </w:r>
      <w:r w:rsidR="000371D7" w:rsidRPr="00434F51">
        <w:rPr>
          <w:rFonts w:ascii="Times New Roman" w:hAnsi="Times New Roman" w:cs="Times New Roman"/>
          <w:sz w:val="28"/>
          <w:szCs w:val="28"/>
        </w:rPr>
        <w:t>[</w:t>
      </w:r>
      <w:r w:rsidR="000371D7">
        <w:rPr>
          <w:rFonts w:ascii="Times New Roman" w:hAnsi="Times New Roman" w:cs="Times New Roman"/>
          <w:sz w:val="28"/>
          <w:szCs w:val="28"/>
        </w:rPr>
        <w:t>буклет</w:t>
      </w:r>
      <w:r w:rsidR="000371D7" w:rsidRPr="00434F51">
        <w:rPr>
          <w:rFonts w:ascii="Times New Roman" w:hAnsi="Times New Roman" w:cs="Times New Roman"/>
          <w:sz w:val="28"/>
          <w:szCs w:val="28"/>
        </w:rPr>
        <w:t>]</w:t>
      </w:r>
      <w:r w:rsidR="000371D7" w:rsidRPr="006E34F6">
        <w:rPr>
          <w:rFonts w:ascii="Times New Roman" w:hAnsi="Times New Roman" w:cs="Times New Roman"/>
          <w:sz w:val="28"/>
          <w:szCs w:val="28"/>
        </w:rPr>
        <w:t xml:space="preserve">.- Брянск: </w:t>
      </w:r>
      <w:r w:rsidR="000371D7">
        <w:rPr>
          <w:rFonts w:ascii="Times New Roman" w:hAnsi="Times New Roman" w:cs="Times New Roman"/>
          <w:sz w:val="28"/>
          <w:szCs w:val="28"/>
        </w:rPr>
        <w:t>Детская библиотека № 7</w:t>
      </w:r>
      <w:r w:rsidR="000371D7" w:rsidRPr="006E34F6">
        <w:rPr>
          <w:rFonts w:ascii="Times New Roman" w:hAnsi="Times New Roman" w:cs="Times New Roman"/>
          <w:sz w:val="28"/>
          <w:szCs w:val="28"/>
        </w:rPr>
        <w:t>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етская библиотека № 8</w:t>
      </w:r>
    </w:p>
    <w:p w:rsidR="00100112" w:rsidRPr="00BB6E59" w:rsidRDefault="0010011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варг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исатель и поэт: Памятка для родителей и учителей.-</w:t>
      </w:r>
      <w:r w:rsidRPr="005D5AA7">
        <w:rPr>
          <w:rFonts w:ascii="Times New Roman" w:hAnsi="Times New Roman" w:cs="Times New Roman"/>
          <w:sz w:val="28"/>
          <w:szCs w:val="28"/>
        </w:rPr>
        <w:t xml:space="preserve"> </w:t>
      </w:r>
      <w:r w:rsidRPr="00782ADA">
        <w:rPr>
          <w:rFonts w:ascii="Times New Roman" w:hAnsi="Times New Roman" w:cs="Times New Roman"/>
          <w:sz w:val="28"/>
          <w:szCs w:val="28"/>
        </w:rPr>
        <w:t>Брянск: Детская библиотека № 8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AA7" w:rsidRDefault="005D5AA7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янск в Великой Отечественной войне»: Памятка для учащихся 5-9 классов.-</w:t>
      </w:r>
      <w:r w:rsidRPr="005D5AA7">
        <w:rPr>
          <w:rFonts w:ascii="Times New Roman" w:hAnsi="Times New Roman" w:cs="Times New Roman"/>
          <w:sz w:val="28"/>
          <w:szCs w:val="28"/>
        </w:rPr>
        <w:t xml:space="preserve"> </w:t>
      </w:r>
      <w:r w:rsidRPr="00782ADA">
        <w:rPr>
          <w:rFonts w:ascii="Times New Roman" w:hAnsi="Times New Roman" w:cs="Times New Roman"/>
          <w:sz w:val="28"/>
          <w:szCs w:val="28"/>
        </w:rPr>
        <w:t>Брянск: Детская библиотека № 8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136" w:rsidRDefault="00FA4136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я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ая: Рекомендательный список для 5-7 классов: </w:t>
      </w:r>
      <w:r w:rsidRPr="000371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371D7">
        <w:rPr>
          <w:rFonts w:ascii="Times New Roman" w:hAnsi="Times New Roman" w:cs="Times New Roman"/>
          <w:sz w:val="28"/>
          <w:szCs w:val="28"/>
        </w:rPr>
        <w:t>]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C70521" w:rsidRDefault="00C70521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рмонии с собой и миром: Памятка для учащихся 7-9 классов</w:t>
      </w:r>
      <w:r w:rsidR="006007EE">
        <w:rPr>
          <w:rFonts w:ascii="Times New Roman" w:hAnsi="Times New Roman" w:cs="Times New Roman"/>
          <w:sz w:val="28"/>
          <w:szCs w:val="28"/>
        </w:rPr>
        <w:t xml:space="preserve">: </w:t>
      </w:r>
      <w:r w:rsidR="006007EE" w:rsidRPr="006007EE">
        <w:rPr>
          <w:rFonts w:ascii="Times New Roman" w:hAnsi="Times New Roman" w:cs="Times New Roman"/>
          <w:sz w:val="28"/>
          <w:szCs w:val="28"/>
        </w:rPr>
        <w:t>[</w:t>
      </w:r>
      <w:r w:rsidR="006007EE">
        <w:rPr>
          <w:rFonts w:ascii="Times New Roman" w:hAnsi="Times New Roman" w:cs="Times New Roman"/>
          <w:sz w:val="28"/>
          <w:szCs w:val="28"/>
        </w:rPr>
        <w:t>буклет о вреде наркотиков</w:t>
      </w:r>
      <w:r w:rsidR="006007EE" w:rsidRPr="006007EE">
        <w:rPr>
          <w:rFonts w:ascii="Times New Roman" w:hAnsi="Times New Roman" w:cs="Times New Roman"/>
          <w:sz w:val="28"/>
          <w:szCs w:val="28"/>
        </w:rPr>
        <w:t>]</w:t>
      </w:r>
      <w:r w:rsidR="006007EE">
        <w:rPr>
          <w:rFonts w:ascii="Times New Roman" w:hAnsi="Times New Roman" w:cs="Times New Roman"/>
          <w:sz w:val="28"/>
          <w:szCs w:val="28"/>
        </w:rPr>
        <w:t>.-</w:t>
      </w:r>
      <w:r w:rsidR="006007EE" w:rsidRPr="006007EE">
        <w:rPr>
          <w:rFonts w:ascii="Times New Roman" w:hAnsi="Times New Roman" w:cs="Times New Roman"/>
          <w:sz w:val="28"/>
          <w:szCs w:val="28"/>
        </w:rPr>
        <w:t xml:space="preserve"> </w:t>
      </w:r>
      <w:r w:rsidR="006007EE" w:rsidRPr="00782ADA">
        <w:rPr>
          <w:rFonts w:ascii="Times New Roman" w:hAnsi="Times New Roman" w:cs="Times New Roman"/>
          <w:sz w:val="28"/>
          <w:szCs w:val="28"/>
        </w:rPr>
        <w:t>Брянск: Детская библиотека № 8, 2016</w:t>
      </w:r>
      <w:r w:rsidR="005F0E5B">
        <w:rPr>
          <w:rFonts w:ascii="Times New Roman" w:hAnsi="Times New Roman" w:cs="Times New Roman"/>
          <w:sz w:val="28"/>
          <w:szCs w:val="28"/>
        </w:rPr>
        <w:t>.</w:t>
      </w:r>
    </w:p>
    <w:p w:rsidR="00100112" w:rsidRPr="00BB6E59" w:rsidRDefault="00100112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жидании первого звонка: Памятка для родителей.-</w:t>
      </w:r>
      <w:r w:rsidRPr="006007EE">
        <w:rPr>
          <w:rFonts w:ascii="Times New Roman" w:hAnsi="Times New Roman" w:cs="Times New Roman"/>
          <w:sz w:val="28"/>
          <w:szCs w:val="28"/>
        </w:rPr>
        <w:t xml:space="preserve"> </w:t>
      </w:r>
      <w:r w:rsidRPr="00782ADA">
        <w:rPr>
          <w:rFonts w:ascii="Times New Roman" w:hAnsi="Times New Roman" w:cs="Times New Roman"/>
          <w:sz w:val="28"/>
          <w:szCs w:val="28"/>
        </w:rPr>
        <w:t>Брянск: Детская библиотека № 8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AA7" w:rsidRPr="00BB6E59" w:rsidRDefault="005D5AA7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ила сказки: Памятка для родителей.-</w:t>
      </w:r>
      <w:r w:rsidRPr="006007EE">
        <w:rPr>
          <w:rFonts w:ascii="Times New Roman" w:hAnsi="Times New Roman" w:cs="Times New Roman"/>
          <w:sz w:val="28"/>
          <w:szCs w:val="28"/>
        </w:rPr>
        <w:t xml:space="preserve"> </w:t>
      </w:r>
      <w:r w:rsidRPr="00782ADA">
        <w:rPr>
          <w:rFonts w:ascii="Times New Roman" w:hAnsi="Times New Roman" w:cs="Times New Roman"/>
          <w:sz w:val="28"/>
          <w:szCs w:val="28"/>
        </w:rPr>
        <w:t>Брянск: Детская библиотека № 8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ADA" w:rsidRDefault="00782ADA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и книг на экране»: Программа продвижения чтения и литературы через кино и мультфильмы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292C75" w:rsidRDefault="00292C7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факты о кино: Памятка для учащихся 5-9 классов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9F7FE9" w:rsidRDefault="009F7FE9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мена в истории края: Памятка для учащихся 5-11 классов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BE1875" w:rsidRDefault="00BE1875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2ADA">
        <w:rPr>
          <w:rFonts w:ascii="Times New Roman" w:hAnsi="Times New Roman" w:cs="Times New Roman"/>
          <w:sz w:val="28"/>
          <w:szCs w:val="28"/>
        </w:rPr>
        <w:t>Кино как искусство: Рекомендательный список для учащихся 5-9 классов.- Брянск: Детская библиотека № 8, 2016.</w:t>
      </w:r>
    </w:p>
    <w:p w:rsidR="006007EE" w:rsidRDefault="006007EE" w:rsidP="00B81A1B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иги как лекарство»: </w:t>
      </w:r>
      <w:r w:rsidR="009363A7" w:rsidRPr="009363A7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9363A7">
        <w:rPr>
          <w:rFonts w:ascii="Times New Roman" w:hAnsi="Times New Roman" w:cs="Times New Roman"/>
          <w:sz w:val="28"/>
          <w:szCs w:val="28"/>
        </w:rPr>
        <w:t xml:space="preserve"> материал  для родителей</w:t>
      </w:r>
      <w:r w:rsidR="009363A7" w:rsidRPr="009363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6007EE">
        <w:rPr>
          <w:rFonts w:ascii="Times New Roman" w:hAnsi="Times New Roman" w:cs="Times New Roman"/>
          <w:sz w:val="28"/>
          <w:szCs w:val="28"/>
        </w:rPr>
        <w:t xml:space="preserve"> </w:t>
      </w:r>
      <w:r w:rsidR="009363A7">
        <w:rPr>
          <w:rFonts w:ascii="Times New Roman" w:hAnsi="Times New Roman" w:cs="Times New Roman"/>
          <w:sz w:val="28"/>
          <w:szCs w:val="28"/>
        </w:rPr>
        <w:t xml:space="preserve">Брянск: </w:t>
      </w:r>
      <w:r w:rsidRPr="00782ADA">
        <w:rPr>
          <w:rFonts w:ascii="Times New Roman" w:hAnsi="Times New Roman" w:cs="Times New Roman"/>
          <w:sz w:val="28"/>
          <w:szCs w:val="28"/>
        </w:rPr>
        <w:t>Детская библиотека № 8, 2016</w:t>
      </w:r>
      <w:r w:rsidR="006D3EA2">
        <w:rPr>
          <w:rFonts w:ascii="Times New Roman" w:hAnsi="Times New Roman" w:cs="Times New Roman"/>
          <w:sz w:val="28"/>
          <w:szCs w:val="28"/>
        </w:rPr>
        <w:t>.</w:t>
      </w:r>
    </w:p>
    <w:p w:rsidR="00BB6E59" w:rsidRDefault="00BB6E59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иги – мудрые лекари»: Рекомендательный список для учащихся 5-9 классов: </w:t>
      </w:r>
      <w:r w:rsidRPr="00BB6E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BB6E59">
        <w:rPr>
          <w:rFonts w:ascii="Times New Roman" w:hAnsi="Times New Roman" w:cs="Times New Roman"/>
          <w:sz w:val="28"/>
          <w:szCs w:val="28"/>
        </w:rPr>
        <w:t>]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0371D7" w:rsidRDefault="000371D7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ижные новинки 2016 года. Новые имена в современной детской литературе: Памятка для учащихся: </w:t>
      </w:r>
      <w:r w:rsidRPr="000371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371D7">
        <w:rPr>
          <w:rFonts w:ascii="Times New Roman" w:hAnsi="Times New Roman" w:cs="Times New Roman"/>
          <w:sz w:val="28"/>
          <w:szCs w:val="28"/>
        </w:rPr>
        <w:t>]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0371D7" w:rsidRDefault="000371D7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 – гордость России: Рекомендательный список литературы для 5-9 классов:</w:t>
      </w:r>
      <w:r w:rsidRPr="000371D7">
        <w:rPr>
          <w:rFonts w:ascii="Times New Roman" w:hAnsi="Times New Roman" w:cs="Times New Roman"/>
          <w:sz w:val="28"/>
          <w:szCs w:val="28"/>
        </w:rPr>
        <w:t xml:space="preserve"> </w:t>
      </w:r>
      <w:r w:rsidRPr="006D3EA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6D3E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2ADA">
        <w:rPr>
          <w:rFonts w:ascii="Times New Roman" w:hAnsi="Times New Roman" w:cs="Times New Roman"/>
          <w:sz w:val="28"/>
          <w:szCs w:val="28"/>
        </w:rPr>
        <w:t>- Брянск: Детская библиотека № 8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136" w:rsidRPr="00782ADA" w:rsidRDefault="00FA4136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люб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а</w:t>
      </w:r>
      <w:proofErr w:type="spellEnd"/>
      <w:r>
        <w:rPr>
          <w:rFonts w:ascii="Times New Roman" w:hAnsi="Times New Roman" w:cs="Times New Roman"/>
          <w:sz w:val="28"/>
          <w:szCs w:val="28"/>
        </w:rPr>
        <w:t>: Памятка для учащихся 5-9 классов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292C75" w:rsidRPr="00782ADA" w:rsidRDefault="00292C75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край задумчивый и нежный: </w:t>
      </w:r>
      <w:r w:rsidRPr="00292C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 о Брянщины</w:t>
      </w:r>
      <w:r w:rsidRPr="00292C75">
        <w:rPr>
          <w:rFonts w:ascii="Times New Roman" w:hAnsi="Times New Roman" w:cs="Times New Roman"/>
          <w:sz w:val="28"/>
          <w:szCs w:val="28"/>
        </w:rPr>
        <w:t>]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.</w:t>
      </w:r>
    </w:p>
    <w:p w:rsidR="006D3EA2" w:rsidRDefault="006D3EA2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и Чернобыля: Памятка для учащихся:</w:t>
      </w:r>
      <w:r w:rsidRPr="006D3EA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6D3E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2ADA">
        <w:rPr>
          <w:rFonts w:ascii="Times New Roman" w:hAnsi="Times New Roman" w:cs="Times New Roman"/>
          <w:sz w:val="28"/>
          <w:szCs w:val="28"/>
        </w:rPr>
        <w:t>- Брянск: Детская библиотека № 8, 2016</w:t>
      </w:r>
      <w:r w:rsidR="005F0E5B">
        <w:rPr>
          <w:rFonts w:ascii="Times New Roman" w:hAnsi="Times New Roman" w:cs="Times New Roman"/>
          <w:sz w:val="28"/>
          <w:szCs w:val="28"/>
        </w:rPr>
        <w:t>.</w:t>
      </w:r>
    </w:p>
    <w:p w:rsidR="006E34F6" w:rsidRPr="00782ADA" w:rsidRDefault="006E34F6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2ADA">
        <w:rPr>
          <w:rFonts w:ascii="Times New Roman" w:hAnsi="Times New Roman" w:cs="Times New Roman"/>
          <w:sz w:val="28"/>
          <w:szCs w:val="28"/>
        </w:rPr>
        <w:t>П</w:t>
      </w:r>
      <w:r w:rsidR="00BE1875" w:rsidRPr="00782ADA">
        <w:rPr>
          <w:rFonts w:ascii="Times New Roman" w:hAnsi="Times New Roman" w:cs="Times New Roman"/>
          <w:sz w:val="28"/>
          <w:szCs w:val="28"/>
        </w:rPr>
        <w:t>о</w:t>
      </w:r>
      <w:r w:rsidRPr="00782ADA">
        <w:rPr>
          <w:rFonts w:ascii="Times New Roman" w:hAnsi="Times New Roman" w:cs="Times New Roman"/>
          <w:sz w:val="28"/>
          <w:szCs w:val="28"/>
        </w:rPr>
        <w:t xml:space="preserve">мощь при изучении словарных слов: Методические рекомендации учителям начальной школы.- Брянск: </w:t>
      </w:r>
      <w:r w:rsidR="004B38FC" w:rsidRPr="00782ADA">
        <w:rPr>
          <w:rFonts w:ascii="Times New Roman" w:hAnsi="Times New Roman" w:cs="Times New Roman"/>
          <w:sz w:val="28"/>
          <w:szCs w:val="28"/>
        </w:rPr>
        <w:t>Детская библиотека № 8</w:t>
      </w:r>
      <w:r w:rsidRPr="00782ADA">
        <w:rPr>
          <w:rFonts w:ascii="Times New Roman" w:hAnsi="Times New Roman" w:cs="Times New Roman"/>
          <w:sz w:val="28"/>
          <w:szCs w:val="28"/>
        </w:rPr>
        <w:t>, 2016.</w:t>
      </w:r>
    </w:p>
    <w:p w:rsidR="00217AF3" w:rsidRDefault="00217AF3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2ADA">
        <w:rPr>
          <w:rFonts w:ascii="Times New Roman" w:hAnsi="Times New Roman" w:cs="Times New Roman"/>
          <w:sz w:val="28"/>
          <w:szCs w:val="28"/>
        </w:rPr>
        <w:t>Приглашаю тебя в Заповедник: Памятка для учащихся 5-8 классов.- Брянск: Детская библиотека № 8, 2016</w:t>
      </w:r>
      <w:r w:rsidR="005F0E5B">
        <w:rPr>
          <w:rFonts w:ascii="Times New Roman" w:hAnsi="Times New Roman" w:cs="Times New Roman"/>
          <w:sz w:val="28"/>
          <w:szCs w:val="28"/>
        </w:rPr>
        <w:t>.</w:t>
      </w:r>
    </w:p>
    <w:p w:rsidR="005519FB" w:rsidRDefault="005519FB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ержавных цвета: Памятка о Государственном флаге РФ для учащихся 5-8 классов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EA2" w:rsidRDefault="006D3EA2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ыль: не гаснет памяти свеча:</w:t>
      </w:r>
      <w:r w:rsidRPr="006D3EA2">
        <w:rPr>
          <w:rFonts w:ascii="Times New Roman" w:hAnsi="Times New Roman" w:cs="Times New Roman"/>
          <w:sz w:val="28"/>
          <w:szCs w:val="28"/>
        </w:rPr>
        <w:t xml:space="preserve"> </w:t>
      </w:r>
      <w:r w:rsidR="005F0E5B">
        <w:rPr>
          <w:rFonts w:ascii="Times New Roman" w:hAnsi="Times New Roman" w:cs="Times New Roman"/>
          <w:sz w:val="28"/>
          <w:szCs w:val="28"/>
        </w:rPr>
        <w:t>Памятка для учащихся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</w:t>
      </w:r>
      <w:r w:rsidR="005F0E5B">
        <w:rPr>
          <w:rFonts w:ascii="Times New Roman" w:hAnsi="Times New Roman" w:cs="Times New Roman"/>
          <w:sz w:val="28"/>
          <w:szCs w:val="28"/>
        </w:rPr>
        <w:t>.</w:t>
      </w:r>
    </w:p>
    <w:p w:rsidR="005F0E5B" w:rsidRPr="00782ADA" w:rsidRDefault="005F0E5B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Экологическое образование в начальной школе: Методическое пособие для учителей</w:t>
      </w:r>
      <w:r w:rsidRPr="00782ADA">
        <w:rPr>
          <w:rFonts w:ascii="Times New Roman" w:hAnsi="Times New Roman" w:cs="Times New Roman"/>
          <w:sz w:val="28"/>
          <w:szCs w:val="28"/>
        </w:rPr>
        <w:t>.- Брянск: Детская библиотека № 8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4F6" w:rsidRPr="005F0E5B" w:rsidRDefault="006E34F6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Эрнест Теодор Амадей Гофман (1776-1822)</w:t>
      </w:r>
      <w:r w:rsidR="004B38FC" w:rsidRPr="005F0E5B">
        <w:rPr>
          <w:rFonts w:ascii="Times New Roman" w:hAnsi="Times New Roman" w:cs="Times New Roman"/>
          <w:sz w:val="28"/>
          <w:szCs w:val="28"/>
        </w:rPr>
        <w:t xml:space="preserve">: Памятка для учителей начальных классов.- </w:t>
      </w:r>
      <w:r w:rsidR="00BE1875" w:rsidRPr="005F0E5B">
        <w:rPr>
          <w:rFonts w:ascii="Times New Roman" w:hAnsi="Times New Roman" w:cs="Times New Roman"/>
          <w:sz w:val="28"/>
          <w:szCs w:val="28"/>
        </w:rPr>
        <w:t>Брянск: Детская библиотека № 8, 2016</w:t>
      </w:r>
      <w:r w:rsidR="005F0E5B">
        <w:rPr>
          <w:rFonts w:ascii="Times New Roman" w:hAnsi="Times New Roman" w:cs="Times New Roman"/>
          <w:sz w:val="28"/>
          <w:szCs w:val="28"/>
        </w:rPr>
        <w:t>.</w:t>
      </w:r>
    </w:p>
    <w:p w:rsidR="002207F7" w:rsidRPr="00B12368" w:rsidRDefault="00D70621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</w:t>
      </w:r>
      <w:r w:rsidR="002207F7" w:rsidRPr="00B12368">
        <w:rPr>
          <w:rFonts w:ascii="Times New Roman" w:hAnsi="Times New Roman" w:cs="Times New Roman"/>
          <w:b/>
          <w:sz w:val="28"/>
          <w:szCs w:val="28"/>
        </w:rPr>
        <w:t>етская библиотека № 9</w:t>
      </w:r>
    </w:p>
    <w:p w:rsidR="006E34F6" w:rsidRDefault="006E34F6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0621">
        <w:rPr>
          <w:rFonts w:ascii="Times New Roman" w:hAnsi="Times New Roman" w:cs="Times New Roman"/>
          <w:sz w:val="28"/>
          <w:szCs w:val="28"/>
        </w:rPr>
        <w:t xml:space="preserve">2016 – Год российского кино: Дайджест.- Брянск: </w:t>
      </w:r>
      <w:r w:rsidR="004B4713" w:rsidRPr="00D70621">
        <w:rPr>
          <w:rFonts w:ascii="Times New Roman" w:hAnsi="Times New Roman" w:cs="Times New Roman"/>
          <w:sz w:val="28"/>
          <w:szCs w:val="28"/>
        </w:rPr>
        <w:t>Детская библиотека №</w:t>
      </w:r>
      <w:r w:rsidRPr="00D70621">
        <w:rPr>
          <w:rFonts w:ascii="Times New Roman" w:hAnsi="Times New Roman" w:cs="Times New Roman"/>
          <w:sz w:val="28"/>
          <w:szCs w:val="28"/>
        </w:rPr>
        <w:t>9, 2016.</w:t>
      </w:r>
    </w:p>
    <w:p w:rsidR="00001D44" w:rsidRDefault="00001D44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писатели Италии: Рекомендательный аннотированный список художественной литературы для младших школьников: </w:t>
      </w:r>
      <w:r w:rsidRPr="00001D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01D44">
        <w:rPr>
          <w:rFonts w:ascii="Times New Roman" w:hAnsi="Times New Roman" w:cs="Times New Roman"/>
          <w:sz w:val="28"/>
          <w:szCs w:val="28"/>
        </w:rPr>
        <w:t>]</w:t>
      </w:r>
      <w:r w:rsidRPr="009B511E">
        <w:rPr>
          <w:rFonts w:ascii="Times New Roman" w:hAnsi="Times New Roman" w:cs="Times New Roman"/>
          <w:sz w:val="28"/>
          <w:szCs w:val="28"/>
        </w:rPr>
        <w:t>.- Брянск: Детская библиотека № 9, 2016</w:t>
      </w:r>
      <w:r w:rsidR="00100112">
        <w:rPr>
          <w:rFonts w:ascii="Times New Roman" w:hAnsi="Times New Roman" w:cs="Times New Roman"/>
          <w:sz w:val="28"/>
          <w:szCs w:val="28"/>
        </w:rPr>
        <w:t>.</w:t>
      </w:r>
    </w:p>
    <w:p w:rsidR="00100112" w:rsidRDefault="00100112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 будешь – всё добудешь: Буклет для учащихся начальных классов</w:t>
      </w:r>
      <w:r w:rsidRPr="00D70621">
        <w:rPr>
          <w:rFonts w:ascii="Times New Roman" w:hAnsi="Times New Roman" w:cs="Times New Roman"/>
          <w:sz w:val="28"/>
          <w:szCs w:val="28"/>
        </w:rPr>
        <w:t>.- Брянск: Детская библиоте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21">
        <w:rPr>
          <w:rFonts w:ascii="Times New Roman" w:hAnsi="Times New Roman" w:cs="Times New Roman"/>
          <w:sz w:val="28"/>
          <w:szCs w:val="28"/>
        </w:rPr>
        <w:t>9, 2016.</w:t>
      </w:r>
    </w:p>
    <w:p w:rsidR="00517658" w:rsidRDefault="00517658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вздрогнет мир освобождённый…»: Информационный список литературы к Международному дню памяти освобождения узников фашистских концлагерей</w:t>
      </w:r>
      <w:r w:rsidRPr="00D70621">
        <w:rPr>
          <w:rFonts w:ascii="Times New Roman" w:hAnsi="Times New Roman" w:cs="Times New Roman"/>
          <w:sz w:val="28"/>
          <w:szCs w:val="28"/>
        </w:rPr>
        <w:t>.- Брянск: Детская библиоте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21">
        <w:rPr>
          <w:rFonts w:ascii="Times New Roman" w:hAnsi="Times New Roman" w:cs="Times New Roman"/>
          <w:sz w:val="28"/>
          <w:szCs w:val="28"/>
        </w:rPr>
        <w:t>9, 2016.</w:t>
      </w:r>
    </w:p>
    <w:p w:rsidR="00FA4136" w:rsidRDefault="00FA4136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сильных духом: Д.Н. Медведев: Дайджест</w:t>
      </w:r>
      <w:r w:rsidRPr="009B511E">
        <w:rPr>
          <w:rFonts w:ascii="Times New Roman" w:hAnsi="Times New Roman" w:cs="Times New Roman"/>
          <w:sz w:val="28"/>
          <w:szCs w:val="28"/>
        </w:rPr>
        <w:t>.- Брянск: Детская библиотека № 9, 2016.</w:t>
      </w:r>
    </w:p>
    <w:p w:rsidR="009F7FE9" w:rsidRDefault="009F7FE9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нижку бабочка вспорхнула: Указатель литературы о бабочках</w:t>
      </w:r>
      <w:r w:rsidRPr="00D70621">
        <w:rPr>
          <w:rFonts w:ascii="Times New Roman" w:hAnsi="Times New Roman" w:cs="Times New Roman"/>
          <w:sz w:val="28"/>
          <w:szCs w:val="28"/>
        </w:rPr>
        <w:t>.- Брянск: Детская библиоте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21">
        <w:rPr>
          <w:rFonts w:ascii="Times New Roman" w:hAnsi="Times New Roman" w:cs="Times New Roman"/>
          <w:sz w:val="28"/>
          <w:szCs w:val="28"/>
        </w:rPr>
        <w:t>9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136" w:rsidRDefault="00FA4136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ётр Клыпа: юный защитник Брестской крепости: Дайджест</w:t>
      </w:r>
      <w:r w:rsidRPr="009B511E">
        <w:rPr>
          <w:rFonts w:ascii="Times New Roman" w:hAnsi="Times New Roman" w:cs="Times New Roman"/>
          <w:sz w:val="28"/>
          <w:szCs w:val="28"/>
        </w:rPr>
        <w:t>.- Брянск: Детская библиотека № 9, 2016.</w:t>
      </w:r>
    </w:p>
    <w:p w:rsidR="00D70621" w:rsidRDefault="00D70621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11E">
        <w:rPr>
          <w:rFonts w:ascii="Times New Roman" w:hAnsi="Times New Roman" w:cs="Times New Roman"/>
          <w:sz w:val="28"/>
          <w:szCs w:val="28"/>
        </w:rPr>
        <w:t>Радуга над поляной: Дни рождения детских писателей: [Методическая копилка].- Брянск: Детская библиотека № 9, 2016.</w:t>
      </w:r>
    </w:p>
    <w:p w:rsidR="007E092D" w:rsidRDefault="00001D44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детские писатели: Дайджест для руководителей детским чтением</w:t>
      </w:r>
      <w:r w:rsidR="007E092D" w:rsidRPr="00D70621">
        <w:rPr>
          <w:rFonts w:ascii="Times New Roman" w:hAnsi="Times New Roman" w:cs="Times New Roman"/>
          <w:sz w:val="28"/>
          <w:szCs w:val="28"/>
        </w:rPr>
        <w:t>.- Брянск: Детская библиотека №</w:t>
      </w:r>
      <w:r w:rsidR="007E092D">
        <w:rPr>
          <w:rFonts w:ascii="Times New Roman" w:hAnsi="Times New Roman" w:cs="Times New Roman"/>
          <w:sz w:val="28"/>
          <w:szCs w:val="28"/>
        </w:rPr>
        <w:t xml:space="preserve"> </w:t>
      </w:r>
      <w:r w:rsidR="007E092D" w:rsidRPr="00D70621">
        <w:rPr>
          <w:rFonts w:ascii="Times New Roman" w:hAnsi="Times New Roman" w:cs="Times New Roman"/>
          <w:sz w:val="28"/>
          <w:szCs w:val="28"/>
        </w:rPr>
        <w:t>9, 2016.</w:t>
      </w:r>
    </w:p>
    <w:p w:rsidR="00D70621" w:rsidRDefault="00D70621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лет спустя…: Дайджест</w:t>
      </w:r>
      <w:r w:rsidRPr="009B511E">
        <w:rPr>
          <w:rFonts w:ascii="Times New Roman" w:hAnsi="Times New Roman" w:cs="Times New Roman"/>
          <w:sz w:val="28"/>
          <w:szCs w:val="28"/>
        </w:rPr>
        <w:t>.- Брянск: Детская библиотека № 9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621" w:rsidRDefault="00D70621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ыль: не гаснет памяти свеча (К 30-летию трагедии):</w:t>
      </w:r>
      <w:r w:rsidRPr="000F542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нижная закладка</w:t>
      </w:r>
      <w:r w:rsidRPr="000F54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511E">
        <w:rPr>
          <w:rFonts w:ascii="Times New Roman" w:hAnsi="Times New Roman" w:cs="Times New Roman"/>
          <w:sz w:val="28"/>
          <w:szCs w:val="28"/>
        </w:rPr>
        <w:t xml:space="preserve"> - Брянск: </w:t>
      </w:r>
      <w:r>
        <w:rPr>
          <w:rFonts w:ascii="Times New Roman" w:hAnsi="Times New Roman" w:cs="Times New Roman"/>
          <w:sz w:val="28"/>
          <w:szCs w:val="28"/>
        </w:rPr>
        <w:t>Детская библиотека № 9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2207F7" w:rsidRPr="00B12368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Детская библиотека № 10</w:t>
      </w:r>
    </w:p>
    <w:p w:rsidR="000D3683" w:rsidRDefault="009363A7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журнала «Муравейник»</w:t>
      </w:r>
      <w:r w:rsidR="000D3683">
        <w:rPr>
          <w:rFonts w:ascii="Times New Roman" w:hAnsi="Times New Roman" w:cs="Times New Roman"/>
          <w:sz w:val="28"/>
          <w:szCs w:val="28"/>
        </w:rPr>
        <w:t xml:space="preserve">: </w:t>
      </w:r>
      <w:r w:rsidR="000D3683" w:rsidRPr="000D3683">
        <w:rPr>
          <w:rFonts w:ascii="Times New Roman" w:hAnsi="Times New Roman" w:cs="Times New Roman"/>
          <w:sz w:val="28"/>
          <w:szCs w:val="28"/>
        </w:rPr>
        <w:t>[</w:t>
      </w:r>
      <w:r w:rsidR="000D3683">
        <w:rPr>
          <w:rFonts w:ascii="Times New Roman" w:hAnsi="Times New Roman" w:cs="Times New Roman"/>
          <w:sz w:val="28"/>
          <w:szCs w:val="28"/>
        </w:rPr>
        <w:t>буклет</w:t>
      </w:r>
      <w:r w:rsidR="000D3683" w:rsidRPr="000D3683">
        <w:rPr>
          <w:rFonts w:ascii="Times New Roman" w:hAnsi="Times New Roman" w:cs="Times New Roman"/>
          <w:sz w:val="28"/>
          <w:szCs w:val="28"/>
        </w:rPr>
        <w:t>]</w:t>
      </w:r>
      <w:r w:rsidR="000D3683" w:rsidRPr="005215E8">
        <w:rPr>
          <w:rFonts w:ascii="Times New Roman" w:hAnsi="Times New Roman" w:cs="Times New Roman"/>
          <w:sz w:val="28"/>
          <w:szCs w:val="28"/>
        </w:rPr>
        <w:t xml:space="preserve">.- </w:t>
      </w:r>
      <w:r w:rsidR="000D3683">
        <w:rPr>
          <w:rFonts w:ascii="Times New Roman" w:hAnsi="Times New Roman" w:cs="Times New Roman"/>
          <w:sz w:val="28"/>
          <w:szCs w:val="28"/>
        </w:rPr>
        <w:t>Брянск: Детская библиотека № 10</w:t>
      </w:r>
      <w:r w:rsidR="000D3683" w:rsidRPr="005215E8">
        <w:rPr>
          <w:rFonts w:ascii="Times New Roman" w:hAnsi="Times New Roman" w:cs="Times New Roman"/>
          <w:sz w:val="28"/>
          <w:szCs w:val="28"/>
        </w:rPr>
        <w:t>, 2016.</w:t>
      </w:r>
    </w:p>
    <w:p w:rsidR="005215E8" w:rsidRDefault="005215E8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15E8">
        <w:rPr>
          <w:rFonts w:ascii="Times New Roman" w:hAnsi="Times New Roman" w:cs="Times New Roman"/>
          <w:sz w:val="28"/>
          <w:szCs w:val="28"/>
        </w:rPr>
        <w:t xml:space="preserve">А.П. Гайдар «Тимур и его команда»: [буклет].-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0</w:t>
      </w:r>
      <w:r w:rsidRPr="005215E8">
        <w:rPr>
          <w:rFonts w:ascii="Times New Roman" w:hAnsi="Times New Roman" w:cs="Times New Roman"/>
          <w:sz w:val="28"/>
          <w:szCs w:val="28"/>
        </w:rPr>
        <w:t>, 2016.</w:t>
      </w:r>
    </w:p>
    <w:p w:rsidR="005215E8" w:rsidRDefault="005215E8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А.П. Гайдара  в книгах и на экране: </w:t>
      </w:r>
      <w:r w:rsidRPr="005215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5215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52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0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0D3683" w:rsidRDefault="000D3683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ная ценность в жизни – сама жизнь»: К 86-летию В.М.</w:t>
      </w:r>
      <w:r w:rsidR="00B81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36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D36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52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Детская библиотека № 10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001D44" w:rsidRDefault="00481DB9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брянские </w:t>
      </w:r>
      <w:r w:rsidR="00CC5E7B">
        <w:rPr>
          <w:rFonts w:ascii="Times New Roman" w:hAnsi="Times New Roman" w:cs="Times New Roman"/>
          <w:sz w:val="28"/>
          <w:szCs w:val="28"/>
        </w:rPr>
        <w:t>писатели:</w:t>
      </w:r>
      <w:r w:rsidR="00CC5E7B" w:rsidRPr="00001D44">
        <w:rPr>
          <w:rFonts w:ascii="Times New Roman" w:hAnsi="Times New Roman" w:cs="Times New Roman"/>
          <w:sz w:val="28"/>
          <w:szCs w:val="28"/>
        </w:rPr>
        <w:t xml:space="preserve"> [</w:t>
      </w:r>
      <w:r w:rsidR="00001D44">
        <w:rPr>
          <w:rFonts w:ascii="Times New Roman" w:hAnsi="Times New Roman" w:cs="Times New Roman"/>
          <w:sz w:val="28"/>
          <w:szCs w:val="28"/>
        </w:rPr>
        <w:t>буклет</w:t>
      </w:r>
      <w:bookmarkStart w:id="0" w:name="_GoBack"/>
      <w:bookmarkEnd w:id="0"/>
      <w:r w:rsidR="00CC5E7B" w:rsidRPr="00001D44">
        <w:rPr>
          <w:rFonts w:ascii="Times New Roman" w:hAnsi="Times New Roman" w:cs="Times New Roman"/>
          <w:sz w:val="28"/>
          <w:szCs w:val="28"/>
        </w:rPr>
        <w:t>]</w:t>
      </w:r>
      <w:r w:rsidR="00CC5E7B">
        <w:rPr>
          <w:rFonts w:ascii="Times New Roman" w:hAnsi="Times New Roman" w:cs="Times New Roman"/>
          <w:sz w:val="28"/>
          <w:szCs w:val="28"/>
        </w:rPr>
        <w:t>. -</w:t>
      </w:r>
      <w:r w:rsidR="00001D44" w:rsidRPr="005215E8">
        <w:rPr>
          <w:rFonts w:ascii="Times New Roman" w:hAnsi="Times New Roman" w:cs="Times New Roman"/>
          <w:sz w:val="28"/>
          <w:szCs w:val="28"/>
        </w:rPr>
        <w:t xml:space="preserve"> </w:t>
      </w:r>
      <w:r w:rsidR="00001D44">
        <w:rPr>
          <w:rFonts w:ascii="Times New Roman" w:hAnsi="Times New Roman" w:cs="Times New Roman"/>
          <w:sz w:val="28"/>
          <w:szCs w:val="28"/>
        </w:rPr>
        <w:t>Брянск: Детская библиотека № 10</w:t>
      </w:r>
      <w:r w:rsidR="00001D44"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BC5ED1" w:rsidRDefault="00BC5ED1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быль – черная печать: </w:t>
      </w:r>
      <w:r w:rsidRPr="00BC5E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амятка</w:t>
      </w:r>
      <w:r w:rsidRPr="00BC5E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52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: Детская </w:t>
      </w:r>
      <w:r w:rsidR="00B81A1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библиотека № 10</w:t>
      </w:r>
      <w:r w:rsidRPr="009B511E">
        <w:rPr>
          <w:rFonts w:ascii="Times New Roman" w:hAnsi="Times New Roman" w:cs="Times New Roman"/>
          <w:sz w:val="28"/>
          <w:szCs w:val="28"/>
        </w:rPr>
        <w:t>, 2016.</w:t>
      </w:r>
    </w:p>
    <w:p w:rsidR="003568E3" w:rsidRPr="00B12368" w:rsidRDefault="003568E3" w:rsidP="00B81A1B">
      <w:pPr>
        <w:pStyle w:val="a3"/>
        <w:ind w:left="108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368">
        <w:rPr>
          <w:rFonts w:ascii="Times New Roman" w:hAnsi="Times New Roman" w:cs="Times New Roman"/>
          <w:b/>
          <w:sz w:val="28"/>
          <w:szCs w:val="28"/>
        </w:rPr>
        <w:t>ОКиО</w:t>
      </w:r>
      <w:proofErr w:type="spellEnd"/>
    </w:p>
    <w:p w:rsidR="003568E3" w:rsidRDefault="003568E3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литературная премия С.Я. Маршака: </w:t>
      </w:r>
      <w:r w:rsidRPr="003568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3568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Бря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</w:p>
    <w:p w:rsidR="00750F1E" w:rsidRDefault="0093117A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 лет со дня рождения Владимира Ивановича</w:t>
      </w:r>
      <w:r w:rsidR="00750F1E">
        <w:rPr>
          <w:rFonts w:ascii="Times New Roman" w:hAnsi="Times New Roman" w:cs="Times New Roman"/>
          <w:sz w:val="28"/>
          <w:szCs w:val="28"/>
        </w:rPr>
        <w:t xml:space="preserve"> Даля (1801 – 1872):</w:t>
      </w:r>
      <w:r w:rsidR="00750F1E" w:rsidRPr="00750F1E">
        <w:rPr>
          <w:rFonts w:ascii="Times New Roman" w:hAnsi="Times New Roman" w:cs="Times New Roman"/>
          <w:sz w:val="28"/>
          <w:szCs w:val="28"/>
        </w:rPr>
        <w:t xml:space="preserve"> [</w:t>
      </w:r>
      <w:r w:rsidR="00750F1E">
        <w:rPr>
          <w:rFonts w:ascii="Times New Roman" w:hAnsi="Times New Roman" w:cs="Times New Roman"/>
          <w:sz w:val="28"/>
          <w:szCs w:val="28"/>
        </w:rPr>
        <w:t>буклет</w:t>
      </w:r>
      <w:r w:rsidR="00750F1E" w:rsidRPr="003568E3">
        <w:rPr>
          <w:rFonts w:ascii="Times New Roman" w:hAnsi="Times New Roman" w:cs="Times New Roman"/>
          <w:sz w:val="28"/>
          <w:szCs w:val="28"/>
        </w:rPr>
        <w:t>]</w:t>
      </w:r>
      <w:r w:rsidR="00750F1E">
        <w:rPr>
          <w:rFonts w:ascii="Times New Roman" w:hAnsi="Times New Roman" w:cs="Times New Roman"/>
          <w:sz w:val="28"/>
          <w:szCs w:val="28"/>
        </w:rPr>
        <w:t xml:space="preserve">.- Брянск: </w:t>
      </w:r>
      <w:proofErr w:type="spellStart"/>
      <w:r w:rsidR="00750F1E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="00750F1E">
        <w:rPr>
          <w:rFonts w:ascii="Times New Roman" w:hAnsi="Times New Roman" w:cs="Times New Roman"/>
          <w:sz w:val="28"/>
          <w:szCs w:val="28"/>
        </w:rPr>
        <w:t>, 2016.</w:t>
      </w:r>
    </w:p>
    <w:p w:rsidR="003568E3" w:rsidRDefault="003568E3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премия Корнея Чуковского: </w:t>
      </w:r>
      <w:r w:rsidRPr="003568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3568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Бря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</w:p>
    <w:p w:rsidR="003568E3" w:rsidRDefault="003568E3" w:rsidP="00B81A1B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«Книга года»: </w:t>
      </w:r>
      <w:r w:rsidRPr="003568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3568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Бря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</w:p>
    <w:p w:rsidR="003568E3" w:rsidRDefault="003568E3" w:rsidP="00B81A1B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0D3683" w:rsidRPr="005215E8" w:rsidRDefault="000D3683" w:rsidP="003568E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215E8" w:rsidRPr="005215E8" w:rsidRDefault="005215E8" w:rsidP="005215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7F7" w:rsidRPr="002207F7" w:rsidRDefault="002207F7" w:rsidP="002207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07F7" w:rsidRPr="002207F7" w:rsidSect="0059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9F0"/>
    <w:multiLevelType w:val="hybridMultilevel"/>
    <w:tmpl w:val="A2341F10"/>
    <w:lvl w:ilvl="0" w:tplc="F260F7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D3361"/>
    <w:multiLevelType w:val="hybridMultilevel"/>
    <w:tmpl w:val="773C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459"/>
    <w:multiLevelType w:val="hybridMultilevel"/>
    <w:tmpl w:val="13EA6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552"/>
    <w:multiLevelType w:val="hybridMultilevel"/>
    <w:tmpl w:val="06EE15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12094"/>
    <w:multiLevelType w:val="hybridMultilevel"/>
    <w:tmpl w:val="7B76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091F"/>
    <w:multiLevelType w:val="hybridMultilevel"/>
    <w:tmpl w:val="455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77D"/>
    <w:multiLevelType w:val="hybridMultilevel"/>
    <w:tmpl w:val="7638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6319"/>
    <w:multiLevelType w:val="hybridMultilevel"/>
    <w:tmpl w:val="25CED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96DAF"/>
    <w:multiLevelType w:val="hybridMultilevel"/>
    <w:tmpl w:val="630E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77C0"/>
    <w:multiLevelType w:val="hybridMultilevel"/>
    <w:tmpl w:val="84DC6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B1"/>
    <w:multiLevelType w:val="hybridMultilevel"/>
    <w:tmpl w:val="CA36170C"/>
    <w:lvl w:ilvl="0" w:tplc="F260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213"/>
    <w:multiLevelType w:val="hybridMultilevel"/>
    <w:tmpl w:val="3FF886CA"/>
    <w:lvl w:ilvl="0" w:tplc="F260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210"/>
    <w:multiLevelType w:val="hybridMultilevel"/>
    <w:tmpl w:val="FF8A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591C"/>
    <w:multiLevelType w:val="hybridMultilevel"/>
    <w:tmpl w:val="1A6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95FAC"/>
    <w:multiLevelType w:val="hybridMultilevel"/>
    <w:tmpl w:val="E0AA9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43DDF"/>
    <w:multiLevelType w:val="hybridMultilevel"/>
    <w:tmpl w:val="C48E2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2281"/>
    <w:multiLevelType w:val="hybridMultilevel"/>
    <w:tmpl w:val="BC685F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DB5"/>
    <w:multiLevelType w:val="hybridMultilevel"/>
    <w:tmpl w:val="5D1C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3CF3"/>
    <w:multiLevelType w:val="hybridMultilevel"/>
    <w:tmpl w:val="89061DE8"/>
    <w:lvl w:ilvl="0" w:tplc="F260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7488"/>
    <w:multiLevelType w:val="hybridMultilevel"/>
    <w:tmpl w:val="9C04B35A"/>
    <w:lvl w:ilvl="0" w:tplc="29EE1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0F4"/>
    <w:multiLevelType w:val="hybridMultilevel"/>
    <w:tmpl w:val="C264E7AE"/>
    <w:lvl w:ilvl="0" w:tplc="F260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81FF9"/>
    <w:multiLevelType w:val="hybridMultilevel"/>
    <w:tmpl w:val="7CF65BBA"/>
    <w:lvl w:ilvl="0" w:tplc="ADC04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DA7"/>
    <w:multiLevelType w:val="hybridMultilevel"/>
    <w:tmpl w:val="1EC27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27E86"/>
    <w:multiLevelType w:val="hybridMultilevel"/>
    <w:tmpl w:val="641606BC"/>
    <w:lvl w:ilvl="0" w:tplc="F260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5022"/>
    <w:multiLevelType w:val="hybridMultilevel"/>
    <w:tmpl w:val="D3E8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FE5"/>
    <w:multiLevelType w:val="hybridMultilevel"/>
    <w:tmpl w:val="31727076"/>
    <w:lvl w:ilvl="0" w:tplc="ADC045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D13EE"/>
    <w:multiLevelType w:val="hybridMultilevel"/>
    <w:tmpl w:val="74960C2E"/>
    <w:lvl w:ilvl="0" w:tplc="F260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E2A8E"/>
    <w:multiLevelType w:val="hybridMultilevel"/>
    <w:tmpl w:val="84B8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37D8E"/>
    <w:multiLevelType w:val="hybridMultilevel"/>
    <w:tmpl w:val="5326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4CB9"/>
    <w:multiLevelType w:val="hybridMultilevel"/>
    <w:tmpl w:val="E796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2"/>
  </w:num>
  <w:num w:numId="5">
    <w:abstractNumId w:val="24"/>
  </w:num>
  <w:num w:numId="6">
    <w:abstractNumId w:val="1"/>
  </w:num>
  <w:num w:numId="7">
    <w:abstractNumId w:val="27"/>
  </w:num>
  <w:num w:numId="8">
    <w:abstractNumId w:val="9"/>
  </w:num>
  <w:num w:numId="9">
    <w:abstractNumId w:val="13"/>
  </w:num>
  <w:num w:numId="10">
    <w:abstractNumId w:val="15"/>
  </w:num>
  <w:num w:numId="11">
    <w:abstractNumId w:val="14"/>
  </w:num>
  <w:num w:numId="12">
    <w:abstractNumId w:val="16"/>
  </w:num>
  <w:num w:numId="13">
    <w:abstractNumId w:val="22"/>
  </w:num>
  <w:num w:numId="14">
    <w:abstractNumId w:val="18"/>
  </w:num>
  <w:num w:numId="15">
    <w:abstractNumId w:val="23"/>
  </w:num>
  <w:num w:numId="16">
    <w:abstractNumId w:val="20"/>
  </w:num>
  <w:num w:numId="17">
    <w:abstractNumId w:val="0"/>
  </w:num>
  <w:num w:numId="18">
    <w:abstractNumId w:val="11"/>
  </w:num>
  <w:num w:numId="19">
    <w:abstractNumId w:val="26"/>
  </w:num>
  <w:num w:numId="20">
    <w:abstractNumId w:val="10"/>
  </w:num>
  <w:num w:numId="21">
    <w:abstractNumId w:val="6"/>
  </w:num>
  <w:num w:numId="22">
    <w:abstractNumId w:val="21"/>
  </w:num>
  <w:num w:numId="23">
    <w:abstractNumId w:val="25"/>
  </w:num>
  <w:num w:numId="24">
    <w:abstractNumId w:val="29"/>
  </w:num>
  <w:num w:numId="25">
    <w:abstractNumId w:val="4"/>
  </w:num>
  <w:num w:numId="26">
    <w:abstractNumId w:val="12"/>
  </w:num>
  <w:num w:numId="27">
    <w:abstractNumId w:val="19"/>
  </w:num>
  <w:num w:numId="28">
    <w:abstractNumId w:val="28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7F7"/>
    <w:rsid w:val="00001D44"/>
    <w:rsid w:val="00006C5D"/>
    <w:rsid w:val="00021F1F"/>
    <w:rsid w:val="00026842"/>
    <w:rsid w:val="000371D7"/>
    <w:rsid w:val="00084953"/>
    <w:rsid w:val="000B4267"/>
    <w:rsid w:val="000D0E75"/>
    <w:rsid w:val="000D3683"/>
    <w:rsid w:val="000F542B"/>
    <w:rsid w:val="00100112"/>
    <w:rsid w:val="0014590A"/>
    <w:rsid w:val="00146EDE"/>
    <w:rsid w:val="001C19E5"/>
    <w:rsid w:val="00217AF3"/>
    <w:rsid w:val="002207F7"/>
    <w:rsid w:val="00292C75"/>
    <w:rsid w:val="002A032E"/>
    <w:rsid w:val="002F1116"/>
    <w:rsid w:val="002F361C"/>
    <w:rsid w:val="00311426"/>
    <w:rsid w:val="00336D99"/>
    <w:rsid w:val="003473A6"/>
    <w:rsid w:val="003568E3"/>
    <w:rsid w:val="003A6635"/>
    <w:rsid w:val="003C6E77"/>
    <w:rsid w:val="00420FD6"/>
    <w:rsid w:val="00434F51"/>
    <w:rsid w:val="00481DB9"/>
    <w:rsid w:val="00485AD0"/>
    <w:rsid w:val="004934C3"/>
    <w:rsid w:val="00495999"/>
    <w:rsid w:val="004B38FC"/>
    <w:rsid w:val="004B4713"/>
    <w:rsid w:val="004E170F"/>
    <w:rsid w:val="00517658"/>
    <w:rsid w:val="005215E8"/>
    <w:rsid w:val="005519FB"/>
    <w:rsid w:val="005809A1"/>
    <w:rsid w:val="00593975"/>
    <w:rsid w:val="0059525C"/>
    <w:rsid w:val="005C6678"/>
    <w:rsid w:val="005D5AA7"/>
    <w:rsid w:val="005F0E5B"/>
    <w:rsid w:val="006007EE"/>
    <w:rsid w:val="0060428A"/>
    <w:rsid w:val="006224A9"/>
    <w:rsid w:val="006A7F54"/>
    <w:rsid w:val="006D3EA2"/>
    <w:rsid w:val="006E34F6"/>
    <w:rsid w:val="006E3701"/>
    <w:rsid w:val="006E3805"/>
    <w:rsid w:val="00750F1E"/>
    <w:rsid w:val="00762405"/>
    <w:rsid w:val="00782ADA"/>
    <w:rsid w:val="007C1AB2"/>
    <w:rsid w:val="007D5AB3"/>
    <w:rsid w:val="007E0042"/>
    <w:rsid w:val="007E092D"/>
    <w:rsid w:val="007E6616"/>
    <w:rsid w:val="007F4002"/>
    <w:rsid w:val="00807A32"/>
    <w:rsid w:val="00840F08"/>
    <w:rsid w:val="00850CA9"/>
    <w:rsid w:val="008A6697"/>
    <w:rsid w:val="008C29EA"/>
    <w:rsid w:val="008C47F8"/>
    <w:rsid w:val="008C6B9E"/>
    <w:rsid w:val="008E3938"/>
    <w:rsid w:val="008F7D29"/>
    <w:rsid w:val="00910500"/>
    <w:rsid w:val="0093117A"/>
    <w:rsid w:val="009363A7"/>
    <w:rsid w:val="00961C41"/>
    <w:rsid w:val="0096677E"/>
    <w:rsid w:val="00980837"/>
    <w:rsid w:val="00990C43"/>
    <w:rsid w:val="009B511E"/>
    <w:rsid w:val="009D3198"/>
    <w:rsid w:val="009F7FE9"/>
    <w:rsid w:val="00A13705"/>
    <w:rsid w:val="00A21A39"/>
    <w:rsid w:val="00A24FF5"/>
    <w:rsid w:val="00A44893"/>
    <w:rsid w:val="00A571A1"/>
    <w:rsid w:val="00A6059F"/>
    <w:rsid w:val="00A94366"/>
    <w:rsid w:val="00B12368"/>
    <w:rsid w:val="00B33170"/>
    <w:rsid w:val="00B57960"/>
    <w:rsid w:val="00B60D78"/>
    <w:rsid w:val="00B81A1B"/>
    <w:rsid w:val="00BB5AA2"/>
    <w:rsid w:val="00BB6E59"/>
    <w:rsid w:val="00BC5ED1"/>
    <w:rsid w:val="00BD0333"/>
    <w:rsid w:val="00BE1875"/>
    <w:rsid w:val="00BE4D9F"/>
    <w:rsid w:val="00C0092F"/>
    <w:rsid w:val="00C01588"/>
    <w:rsid w:val="00C14B31"/>
    <w:rsid w:val="00C21D32"/>
    <w:rsid w:val="00C3073F"/>
    <w:rsid w:val="00C70521"/>
    <w:rsid w:val="00C8676B"/>
    <w:rsid w:val="00CC18EC"/>
    <w:rsid w:val="00CC5E7B"/>
    <w:rsid w:val="00CF780D"/>
    <w:rsid w:val="00D14B65"/>
    <w:rsid w:val="00D70621"/>
    <w:rsid w:val="00D74340"/>
    <w:rsid w:val="00D97DAB"/>
    <w:rsid w:val="00E44DB1"/>
    <w:rsid w:val="00E60E20"/>
    <w:rsid w:val="00E83969"/>
    <w:rsid w:val="00EB56DD"/>
    <w:rsid w:val="00F16F0E"/>
    <w:rsid w:val="00F54C29"/>
    <w:rsid w:val="00F62010"/>
    <w:rsid w:val="00F6217F"/>
    <w:rsid w:val="00FA4136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F8E67-A795-418E-AE0E-DB1C5ED0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91D6-8F0B-43AE-9EA9-96BD678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39</cp:revision>
  <dcterms:created xsi:type="dcterms:W3CDTF">2016-04-07T07:33:00Z</dcterms:created>
  <dcterms:modified xsi:type="dcterms:W3CDTF">2017-10-16T16:31:00Z</dcterms:modified>
</cp:coreProperties>
</file>